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6B" w:rsidRPr="00F36361" w:rsidRDefault="00216A6B" w:rsidP="00F36361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574FF2" w:rsidRPr="00F36361" w:rsidRDefault="00574FF2" w:rsidP="00F36361">
      <w:pPr>
        <w:rPr>
          <w:rFonts w:ascii="GHEA Grapalat" w:hAnsi="GHEA Grapalat"/>
          <w:b/>
          <w:sz w:val="22"/>
          <w:szCs w:val="22"/>
          <w:lang w:val="en-US"/>
        </w:rPr>
      </w:pPr>
    </w:p>
    <w:p w:rsidR="0007533D" w:rsidRPr="00F36361" w:rsidRDefault="0007533D" w:rsidP="00F36361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8C2422" w:rsidRPr="00021831" w:rsidRDefault="009B258F" w:rsidP="00021831">
      <w:pPr>
        <w:ind w:right="-370"/>
        <w:jc w:val="center"/>
        <w:rPr>
          <w:rFonts w:ascii="GHEA Grapalat" w:eastAsia="Calibri" w:hAnsi="GHEA Grapalat"/>
          <w:b/>
          <w:lang w:val="hy-AM"/>
        </w:rPr>
      </w:pPr>
      <w:r w:rsidRPr="00021831">
        <w:rPr>
          <w:rFonts w:ascii="GHEA Grapalat" w:eastAsia="Calibri" w:hAnsi="GHEA Grapalat"/>
          <w:b/>
          <w:lang w:val="hy-AM"/>
        </w:rPr>
        <w:t>Ա</w:t>
      </w:r>
      <w:r w:rsidR="00545F2E" w:rsidRPr="00021831">
        <w:rPr>
          <w:rFonts w:ascii="GHEA Grapalat" w:eastAsia="Calibri" w:hAnsi="GHEA Grapalat"/>
          <w:b/>
          <w:lang w:val="hy-AM"/>
        </w:rPr>
        <w:t xml:space="preserve"> </w:t>
      </w:r>
      <w:r w:rsidRPr="00021831">
        <w:rPr>
          <w:rFonts w:ascii="GHEA Grapalat" w:eastAsia="Calibri" w:hAnsi="GHEA Grapalat"/>
          <w:b/>
          <w:lang w:val="hy-AM"/>
        </w:rPr>
        <w:t>Մ</w:t>
      </w:r>
      <w:r w:rsidR="00545F2E" w:rsidRPr="00021831">
        <w:rPr>
          <w:rFonts w:ascii="GHEA Grapalat" w:eastAsia="Calibri" w:hAnsi="GHEA Grapalat"/>
          <w:b/>
          <w:lang w:val="hy-AM"/>
        </w:rPr>
        <w:t xml:space="preserve"> </w:t>
      </w:r>
      <w:r w:rsidRPr="00021831">
        <w:rPr>
          <w:rFonts w:ascii="GHEA Grapalat" w:eastAsia="Calibri" w:hAnsi="GHEA Grapalat"/>
          <w:b/>
          <w:lang w:val="hy-AM"/>
        </w:rPr>
        <w:t>Փ</w:t>
      </w:r>
      <w:r w:rsidR="00545F2E" w:rsidRPr="00021831">
        <w:rPr>
          <w:rFonts w:ascii="GHEA Grapalat" w:eastAsia="Calibri" w:hAnsi="GHEA Grapalat"/>
          <w:b/>
          <w:lang w:val="hy-AM"/>
        </w:rPr>
        <w:t xml:space="preserve"> </w:t>
      </w:r>
      <w:r w:rsidRPr="00021831">
        <w:rPr>
          <w:rFonts w:ascii="GHEA Grapalat" w:eastAsia="Calibri" w:hAnsi="GHEA Grapalat"/>
          <w:b/>
          <w:lang w:val="hy-AM"/>
        </w:rPr>
        <w:t>Ո</w:t>
      </w:r>
      <w:r w:rsidR="00545F2E" w:rsidRPr="00021831">
        <w:rPr>
          <w:rFonts w:ascii="GHEA Grapalat" w:eastAsia="Calibri" w:hAnsi="GHEA Grapalat"/>
          <w:b/>
          <w:lang w:val="hy-AM"/>
        </w:rPr>
        <w:t xml:space="preserve"> </w:t>
      </w:r>
      <w:r w:rsidRPr="00021831">
        <w:rPr>
          <w:rFonts w:ascii="GHEA Grapalat" w:eastAsia="Calibri" w:hAnsi="GHEA Grapalat"/>
          <w:b/>
          <w:lang w:val="hy-AM"/>
        </w:rPr>
        <w:t>Փ</w:t>
      </w:r>
      <w:r w:rsidR="00545F2E" w:rsidRPr="00021831">
        <w:rPr>
          <w:rFonts w:ascii="GHEA Grapalat" w:eastAsia="Calibri" w:hAnsi="GHEA Grapalat"/>
          <w:b/>
          <w:lang w:val="hy-AM"/>
        </w:rPr>
        <w:t xml:space="preserve"> </w:t>
      </w:r>
      <w:r w:rsidRPr="00021831">
        <w:rPr>
          <w:rFonts w:ascii="GHEA Grapalat" w:eastAsia="Calibri" w:hAnsi="GHEA Grapalat"/>
          <w:b/>
          <w:lang w:val="hy-AM"/>
        </w:rPr>
        <w:t>Ա</w:t>
      </w:r>
      <w:r w:rsidR="00545F2E" w:rsidRPr="00021831">
        <w:rPr>
          <w:rFonts w:ascii="GHEA Grapalat" w:eastAsia="Calibri" w:hAnsi="GHEA Grapalat"/>
          <w:b/>
          <w:lang w:val="hy-AM"/>
        </w:rPr>
        <w:t xml:space="preserve"> </w:t>
      </w:r>
      <w:r w:rsidRPr="00021831">
        <w:rPr>
          <w:rFonts w:ascii="GHEA Grapalat" w:eastAsia="Calibri" w:hAnsi="GHEA Grapalat"/>
          <w:b/>
          <w:lang w:val="hy-AM"/>
        </w:rPr>
        <w:t>Թ</w:t>
      </w:r>
      <w:r w:rsidR="00545F2E" w:rsidRPr="00021831">
        <w:rPr>
          <w:rFonts w:ascii="GHEA Grapalat" w:eastAsia="Calibri" w:hAnsi="GHEA Grapalat"/>
          <w:b/>
          <w:lang w:val="hy-AM"/>
        </w:rPr>
        <w:t xml:space="preserve"> </w:t>
      </w:r>
      <w:r w:rsidRPr="00021831">
        <w:rPr>
          <w:rFonts w:ascii="GHEA Grapalat" w:eastAsia="Calibri" w:hAnsi="GHEA Grapalat"/>
          <w:b/>
          <w:lang w:val="hy-AM"/>
        </w:rPr>
        <w:t>Ե</w:t>
      </w:r>
      <w:r w:rsidR="00545F2E" w:rsidRPr="00021831">
        <w:rPr>
          <w:rFonts w:ascii="GHEA Grapalat" w:eastAsia="Calibri" w:hAnsi="GHEA Grapalat"/>
          <w:b/>
          <w:lang w:val="hy-AM"/>
        </w:rPr>
        <w:t xml:space="preserve"> </w:t>
      </w:r>
      <w:r w:rsidRPr="00021831">
        <w:rPr>
          <w:rFonts w:ascii="GHEA Grapalat" w:eastAsia="Calibri" w:hAnsi="GHEA Grapalat"/>
          <w:b/>
          <w:lang w:val="hy-AM"/>
        </w:rPr>
        <w:t>Ր</w:t>
      </w:r>
      <w:r w:rsidR="00545F2E" w:rsidRPr="00021831">
        <w:rPr>
          <w:rFonts w:ascii="GHEA Grapalat" w:eastAsia="Calibri" w:hAnsi="GHEA Grapalat"/>
          <w:b/>
          <w:lang w:val="hy-AM"/>
        </w:rPr>
        <w:t xml:space="preserve"> </w:t>
      </w:r>
      <w:r w:rsidRPr="00021831">
        <w:rPr>
          <w:rFonts w:ascii="GHEA Grapalat" w:eastAsia="Calibri" w:hAnsi="GHEA Grapalat"/>
          <w:b/>
          <w:lang w:val="hy-AM"/>
        </w:rPr>
        <w:t>Թ</w:t>
      </w:r>
    </w:p>
    <w:p w:rsidR="00657862" w:rsidRPr="00021831" w:rsidRDefault="00657862" w:rsidP="00021831">
      <w:pPr>
        <w:ind w:right="-370"/>
        <w:jc w:val="center"/>
        <w:rPr>
          <w:rFonts w:ascii="GHEA Grapalat" w:eastAsia="Calibri" w:hAnsi="GHEA Grapalat"/>
          <w:b/>
          <w:lang w:val="hy-AM"/>
        </w:rPr>
      </w:pPr>
    </w:p>
    <w:p w:rsidR="00782877" w:rsidRPr="00021831" w:rsidRDefault="00021831" w:rsidP="00DC701E">
      <w:pPr>
        <w:ind w:right="-370"/>
        <w:jc w:val="center"/>
        <w:rPr>
          <w:rFonts w:ascii="GHEA Grapalat" w:eastAsia="Calibri" w:hAnsi="GHEA Grapalat"/>
          <w:b/>
          <w:lang w:val="hy-AM"/>
        </w:rPr>
      </w:pPr>
      <w:r>
        <w:rPr>
          <w:rFonts w:ascii="GHEA Grapalat" w:eastAsia="Calibri" w:hAnsi="GHEA Grapalat"/>
          <w:b/>
          <w:lang w:val="hy-AM"/>
        </w:rPr>
        <w:t></w:t>
      </w:r>
      <w:r w:rsidRPr="00E50A02">
        <w:rPr>
          <w:rFonts w:ascii="GHEA Grapalat" w:eastAsia="Calibri" w:hAnsi="GHEA Grapalat"/>
          <w:b/>
          <w:lang w:val="hy-AM"/>
        </w:rPr>
        <w:t>ՀԱՅԱՍՏԱՆԻ ՀԱՆՐԱՊԵՏՈՒԹՅԱՆ ԿԱՌԱՎԱՐՈՒԹՅԱՆ 2015 ԹՎԱԿԱՆԻ ՀՈԿՏԵՄԲԵՐԻ 15-Ի ԹԻՎ 1204-Ն ՈՐՈՇՄԱՆ ՄԵՋ ՓՈՓՈԽՈՒԹՅՈՒՆՆԵՐ</w:t>
      </w:r>
      <w:r w:rsidRPr="006851D8">
        <w:rPr>
          <w:rFonts w:ascii="GHEA Grapalat" w:eastAsia="Calibri" w:hAnsi="GHEA Grapalat"/>
          <w:b/>
          <w:lang w:val="hy-AM"/>
        </w:rPr>
        <w:t xml:space="preserve"> </w:t>
      </w:r>
      <w:r w:rsidRPr="00E50A02">
        <w:rPr>
          <w:rFonts w:ascii="GHEA Grapalat" w:eastAsia="Calibri" w:hAnsi="GHEA Grapalat"/>
          <w:b/>
          <w:lang w:val="hy-AM"/>
        </w:rPr>
        <w:t>ԿԱՏԱՐԵԼՈՒ ՄԱՍԻՆ</w:t>
      </w:r>
      <w:r>
        <w:rPr>
          <w:rFonts w:ascii="GHEA Grapalat" w:eastAsia="Calibri" w:hAnsi="GHEA Grapalat"/>
          <w:b/>
          <w:lang w:val="hy-AM"/>
        </w:rPr>
        <w:t></w:t>
      </w:r>
      <w:r w:rsidRPr="006851D8">
        <w:rPr>
          <w:rFonts w:ascii="GHEA Grapalat" w:eastAsia="Calibri" w:hAnsi="GHEA Grapalat"/>
          <w:b/>
          <w:lang w:val="hy-AM"/>
        </w:rPr>
        <w:t xml:space="preserve"> </w:t>
      </w:r>
      <w:r w:rsidRPr="00E50A02">
        <w:rPr>
          <w:rFonts w:ascii="GHEA Grapalat" w:eastAsia="Calibri" w:hAnsi="GHEA Grapalat"/>
          <w:b/>
          <w:lang w:val="hy-AM"/>
        </w:rPr>
        <w:t>ՀԱՅԱՍՏԱՆԻ ՀԱՆՐԱՊԵՏՈՒԹՅԱՆ</w:t>
      </w:r>
      <w:r w:rsidRPr="006851D8">
        <w:rPr>
          <w:rFonts w:ascii="GHEA Grapalat" w:eastAsia="Calibri" w:hAnsi="GHEA Grapalat"/>
          <w:b/>
          <w:lang w:val="hy-AM"/>
        </w:rPr>
        <w:t xml:space="preserve"> ԿԱՌԱՎԱՐՈՒԹՅԱՆ ՈՐՈՇՄԱՆ ՆԱԽԱԳԾԻ</w:t>
      </w:r>
      <w:r w:rsidRPr="008904DC">
        <w:rPr>
          <w:rFonts w:ascii="GHEA Grapalat" w:eastAsia="Calibri" w:hAnsi="GHEA Grapalat"/>
          <w:b/>
          <w:lang w:val="hy-AM"/>
        </w:rPr>
        <w:t xml:space="preserve"> </w:t>
      </w:r>
      <w:r w:rsidR="00FD7857" w:rsidRPr="00021831">
        <w:rPr>
          <w:rFonts w:ascii="GHEA Grapalat" w:eastAsia="Calibri" w:hAnsi="GHEA Grapalat"/>
          <w:b/>
          <w:lang w:val="hy-AM"/>
        </w:rPr>
        <w:t xml:space="preserve">ՎԵՐԱԲԵՐՅԱԼ </w:t>
      </w:r>
      <w:r w:rsidR="00FD1CB7" w:rsidRPr="00021831">
        <w:rPr>
          <w:rFonts w:ascii="GHEA Grapalat" w:eastAsia="Calibri" w:hAnsi="GHEA Grapalat"/>
          <w:b/>
          <w:lang w:val="hy-AM"/>
        </w:rPr>
        <w:t>ՆԵՐԿԱՅԱՑՎԱԾ</w:t>
      </w:r>
      <w:r w:rsidR="00FD7857" w:rsidRPr="00021831">
        <w:rPr>
          <w:rFonts w:ascii="GHEA Grapalat" w:eastAsia="Calibri" w:hAnsi="GHEA Grapalat"/>
          <w:b/>
          <w:lang w:val="hy-AM"/>
        </w:rPr>
        <w:t xml:space="preserve"> ԱՌԱՋԱՐԿՈՒԹՅՈՒՆՆԵՐԻ</w:t>
      </w:r>
    </w:p>
    <w:p w:rsidR="003C5621" w:rsidRPr="00F36361" w:rsidRDefault="003C5621" w:rsidP="00F36361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68"/>
        <w:gridCol w:w="5400"/>
        <w:gridCol w:w="1486"/>
        <w:gridCol w:w="4184"/>
      </w:tblGrid>
      <w:tr w:rsidR="00C903D6" w:rsidRPr="00F36361" w:rsidTr="0051552A">
        <w:trPr>
          <w:trHeight w:val="57"/>
        </w:trPr>
        <w:tc>
          <w:tcPr>
            <w:tcW w:w="682" w:type="dxa"/>
          </w:tcPr>
          <w:p w:rsidR="009B258F" w:rsidRPr="00F36361" w:rsidRDefault="009B258F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4268" w:type="dxa"/>
          </w:tcPr>
          <w:p w:rsidR="009B258F" w:rsidRPr="00F36361" w:rsidRDefault="0094564C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F3636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F3636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F3636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B258F" w:rsidRPr="00F36361" w:rsidRDefault="0094564C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F3636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1486" w:type="dxa"/>
          </w:tcPr>
          <w:p w:rsidR="009B258F" w:rsidRPr="00F36361" w:rsidRDefault="009B258F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184" w:type="dxa"/>
          </w:tcPr>
          <w:p w:rsidR="009B258F" w:rsidRPr="00F36361" w:rsidRDefault="009B258F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C903D6" w:rsidRPr="00F36361" w:rsidTr="0051552A">
        <w:trPr>
          <w:trHeight w:val="57"/>
        </w:trPr>
        <w:tc>
          <w:tcPr>
            <w:tcW w:w="682" w:type="dxa"/>
          </w:tcPr>
          <w:p w:rsidR="009B258F" w:rsidRPr="00F36361" w:rsidRDefault="00783D4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4268" w:type="dxa"/>
          </w:tcPr>
          <w:p w:rsidR="009B258F" w:rsidRPr="00F36361" w:rsidRDefault="00783D4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B258F" w:rsidRPr="00F36361" w:rsidRDefault="00783D4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1486" w:type="dxa"/>
          </w:tcPr>
          <w:p w:rsidR="009B258F" w:rsidRPr="00F36361" w:rsidRDefault="00783D4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4.</w:t>
            </w:r>
          </w:p>
        </w:tc>
        <w:tc>
          <w:tcPr>
            <w:tcW w:w="4184" w:type="dxa"/>
          </w:tcPr>
          <w:p w:rsidR="009B258F" w:rsidRPr="00F36361" w:rsidRDefault="00783D4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5.</w:t>
            </w: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5F67A7" w:rsidRPr="00F36361" w:rsidRDefault="00A61CFD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AF510D" w:rsidRPr="00F36361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4268" w:type="dxa"/>
            <w:shd w:val="clear" w:color="auto" w:fill="FFFFFF"/>
          </w:tcPr>
          <w:p w:rsidR="00BA1348" w:rsidRPr="00F36361" w:rsidRDefault="00641BDC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շտպանության</w:t>
            </w:r>
          </w:p>
          <w:p w:rsidR="00A61CFD" w:rsidRPr="00F36361" w:rsidRDefault="00641BDC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խարարություն</w:t>
            </w:r>
            <w:r w:rsidR="00D06175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br/>
            </w:r>
          </w:p>
          <w:p w:rsidR="000D2EAD" w:rsidRPr="00F36361" w:rsidRDefault="0063313E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/510-378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br/>
              <w:t>2018-03-14</w:t>
            </w:r>
          </w:p>
        </w:tc>
        <w:tc>
          <w:tcPr>
            <w:tcW w:w="5400" w:type="dxa"/>
          </w:tcPr>
          <w:p w:rsidR="005F67A7" w:rsidRPr="00F36361" w:rsidRDefault="0026777A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5C1DAB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AF510D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5F67A7" w:rsidRPr="00F36361" w:rsidRDefault="005F67A7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5F67A7" w:rsidRPr="00F36361" w:rsidRDefault="005F67A7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5F67A7" w:rsidRPr="00F36361" w:rsidRDefault="00A61CFD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2A7CEA" w:rsidRPr="00F36361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4268" w:type="dxa"/>
          </w:tcPr>
          <w:p w:rsidR="00BA1348" w:rsidRPr="00F36361" w:rsidRDefault="00641BDC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բ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նապահպանության</w:t>
            </w:r>
          </w:p>
          <w:p w:rsidR="001E220A" w:rsidRPr="00F36361" w:rsidRDefault="00641BDC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ախարարություն</w:t>
            </w:r>
          </w:p>
          <w:p w:rsidR="000D2EAD" w:rsidRPr="00F36361" w:rsidRDefault="00D06175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  <w:r w:rsidR="000D2EAD" w:rsidRPr="00F36361">
              <w:rPr>
                <w:rFonts w:ascii="GHEA Grapalat" w:hAnsi="GHEA Grapalat"/>
                <w:color w:val="000000"/>
                <w:sz w:val="22"/>
                <w:szCs w:val="22"/>
              </w:rPr>
              <w:t>1/04.3/10402-18</w:t>
            </w:r>
          </w:p>
          <w:p w:rsidR="002A7CEA" w:rsidRPr="00F36361" w:rsidRDefault="000D2EAD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8-02-27</w:t>
            </w:r>
          </w:p>
          <w:p w:rsidR="000D2EAD" w:rsidRPr="00F36361" w:rsidRDefault="000D2EAD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</w:tcPr>
          <w:p w:rsidR="005F67A7" w:rsidRPr="00F36361" w:rsidRDefault="0026777A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F6389D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2A7CEA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5F67A7" w:rsidRPr="00F36361" w:rsidRDefault="005F67A7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5F67A7" w:rsidRPr="00F36361" w:rsidRDefault="005F67A7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5F67A7" w:rsidRPr="00F36361" w:rsidRDefault="00A61CFD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="00060C37" w:rsidRPr="00F36361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4268" w:type="dxa"/>
          </w:tcPr>
          <w:p w:rsidR="00060C37" w:rsidRPr="00F36361" w:rsidRDefault="00D06175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ind w:right="-108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</w:t>
            </w:r>
            <w:r w:rsidR="00641BD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տակարգ</w:t>
            </w:r>
            <w:r w:rsidR="00641BD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ի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ավիճակների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641BD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խարարություն</w:t>
            </w:r>
          </w:p>
          <w:p w:rsidR="00116FE1" w:rsidRPr="00F36361" w:rsidRDefault="00116FE1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ind w:right="-108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1/06.2/2088-18</w:t>
            </w:r>
          </w:p>
          <w:p w:rsidR="00ED3153" w:rsidRPr="00F36361" w:rsidRDefault="00116FE1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ind w:right="-108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2018-02-26</w:t>
            </w:r>
          </w:p>
        </w:tc>
        <w:tc>
          <w:tcPr>
            <w:tcW w:w="5400" w:type="dxa"/>
          </w:tcPr>
          <w:p w:rsidR="005F67A7" w:rsidRPr="00F36361" w:rsidRDefault="00AD50EC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CE69A4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60C37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5F67A7" w:rsidRPr="00F36361" w:rsidRDefault="005F67A7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5F67A7" w:rsidRPr="00F36361" w:rsidRDefault="005F67A7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5F67A7" w:rsidRPr="00F36361" w:rsidRDefault="00A61CFD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4</w:t>
            </w:r>
            <w:r w:rsidR="00060C37" w:rsidRPr="00F36361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4268" w:type="dxa"/>
          </w:tcPr>
          <w:p w:rsidR="00BA1348" w:rsidRPr="00F36361" w:rsidRDefault="00641BDC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ֆ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ինանսների</w:t>
            </w:r>
          </w:p>
          <w:p w:rsidR="00027412" w:rsidRPr="00F36361" w:rsidRDefault="00641BDC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խարարություն</w:t>
            </w:r>
          </w:p>
          <w:p w:rsidR="000D5EAE" w:rsidRPr="00F36361" w:rsidRDefault="000D5EAE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11-3/3316-18</w:t>
            </w:r>
          </w:p>
          <w:p w:rsidR="000D5EAE" w:rsidRPr="00F36361" w:rsidRDefault="00C916FA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18-02-2</w:t>
            </w:r>
            <w:r w:rsidR="009B54DD" w:rsidRPr="00F36361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6</w:t>
            </w:r>
          </w:p>
        </w:tc>
        <w:tc>
          <w:tcPr>
            <w:tcW w:w="5400" w:type="dxa"/>
          </w:tcPr>
          <w:p w:rsidR="005F67A7" w:rsidRPr="00F36361" w:rsidRDefault="0026777A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E20328"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240F64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5F67A7" w:rsidRPr="00F36361" w:rsidRDefault="005F67A7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5F67A7" w:rsidRPr="00F36361" w:rsidRDefault="005F67A7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E75B8E" w:rsidRPr="00F36361" w:rsidRDefault="00E75B8E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4268" w:type="dxa"/>
          </w:tcPr>
          <w:p w:rsidR="00BA1348" w:rsidRPr="00F36361" w:rsidRDefault="00641BDC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նրապետությա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ա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ռողջապահության</w:t>
            </w:r>
          </w:p>
          <w:p w:rsidR="00027412" w:rsidRPr="00F36361" w:rsidRDefault="00641BDC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ախարարություն</w:t>
            </w:r>
          </w:p>
          <w:p w:rsidR="0007533D" w:rsidRPr="00F36361" w:rsidRDefault="00C31BEC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Ա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/2074-18</w:t>
            </w:r>
          </w:p>
          <w:p w:rsidR="00BA1348" w:rsidRPr="00F36361" w:rsidRDefault="00C911D5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2018-02-23</w:t>
            </w:r>
          </w:p>
        </w:tc>
        <w:tc>
          <w:tcPr>
            <w:tcW w:w="5400" w:type="dxa"/>
          </w:tcPr>
          <w:p w:rsidR="00E75B8E" w:rsidRPr="00F36361" w:rsidRDefault="0026777A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E03AB4"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75B8E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E75B8E" w:rsidRPr="00F36361" w:rsidRDefault="00E75B8E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E75B8E" w:rsidRPr="00F36361" w:rsidRDefault="00E75B8E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5F67A7" w:rsidRPr="00F36361" w:rsidRDefault="00E75B8E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  <w:r w:rsidR="00060C37" w:rsidRPr="00F36361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4268" w:type="dxa"/>
          </w:tcPr>
          <w:p w:rsidR="00BA1348" w:rsidRPr="00F36361" w:rsidRDefault="00641BDC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նրապետության տ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ածքայի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ռավարման</w:t>
            </w:r>
          </w:p>
          <w:p w:rsidR="00BA1348" w:rsidRPr="00F36361" w:rsidRDefault="00641BDC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զարգացմա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:rsidR="00FF19E2" w:rsidRPr="00641BDC" w:rsidRDefault="00641BDC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  <w:r w:rsidR="00FF19E2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br/>
              <w:t>01/21/1079-18</w:t>
            </w:r>
            <w:r w:rsidR="00FF19E2"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br/>
              <w:t>2018-02-23</w:t>
            </w:r>
          </w:p>
        </w:tc>
        <w:tc>
          <w:tcPr>
            <w:tcW w:w="5400" w:type="dxa"/>
          </w:tcPr>
          <w:p w:rsidR="005F67A7" w:rsidRPr="00F36361" w:rsidRDefault="00C7035D" w:rsidP="00F36361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</w:pPr>
            <w:r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en-US"/>
              </w:rPr>
              <w:t>Վ</w:t>
            </w:r>
            <w:r w:rsidR="00BA1348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երնագիրը</w:t>
            </w:r>
            <w:r w:rsidR="00BA1348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BA1348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համապատասխանեցնել</w:t>
            </w:r>
            <w:r w:rsidR="003908F9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3908F9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նախագծի</w:t>
            </w:r>
            <w:r w:rsidR="003908F9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3908F9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բովանդակությանը՝</w:t>
            </w:r>
            <w:r w:rsidR="003908F9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BA1348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վերնագրի</w:t>
            </w:r>
            <w:r w:rsidR="003908F9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BA1348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BA1348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ՓՈՓՈԽՈՒԹՅՈՒՆՆԵՐ</w:t>
            </w:r>
            <w:r w:rsidR="00BA1348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BA1348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 xml:space="preserve"> </w:t>
            </w:r>
            <w:r w:rsidR="003908F9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BA1348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 xml:space="preserve">բառից հետո լրացնել </w:t>
            </w:r>
            <w:r w:rsidR="00BA1348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BA1348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ԵՎ ԼՐԱՑՈՒՄ</w:t>
            </w:r>
            <w:r w:rsidR="00BA1348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BA1348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 xml:space="preserve">  բառերը՝</w:t>
            </w:r>
            <w:r w:rsidR="00BA1348" w:rsidRPr="00F36361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հիմք ընդունելով </w:t>
            </w:r>
            <w:r w:rsidR="00BA1348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BA1348" w:rsidRPr="00F36361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Իրավական ակտերի մասին</w:t>
            </w:r>
            <w:r w:rsidR="00BA1348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BA1348" w:rsidRPr="00F36361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ՀՀ օրենքի 40-րդ հոդվածի 1-ին մասի և 70-րդ հոդվածի դրույթները։</w:t>
            </w:r>
          </w:p>
        </w:tc>
        <w:tc>
          <w:tcPr>
            <w:tcW w:w="1486" w:type="dxa"/>
          </w:tcPr>
          <w:p w:rsidR="005A0968" w:rsidRPr="00F36361" w:rsidRDefault="00E2032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</w:rPr>
              <w:t>Ընդունվել է:</w:t>
            </w:r>
          </w:p>
        </w:tc>
        <w:tc>
          <w:tcPr>
            <w:tcW w:w="4184" w:type="dxa"/>
          </w:tcPr>
          <w:p w:rsidR="00FD1CB7" w:rsidRPr="00F36361" w:rsidRDefault="00FD1CB7" w:rsidP="00F3636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ում կատարվել </w:t>
            </w:r>
            <w:r w:rsidR="00D65163" w:rsidRPr="00F36361">
              <w:rPr>
                <w:rFonts w:ascii="GHEA Grapalat" w:hAnsi="GHEA Grapalat"/>
                <w:sz w:val="22"/>
                <w:szCs w:val="22"/>
              </w:rPr>
              <w:t xml:space="preserve">է հետևյալ փոփոխությունը: Նախագծի վերնագրում </w:t>
            </w:r>
            <w:r w:rsidR="00D65163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D65163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ՓՈՓՈԽՈՒԹՅՈՒՆՆԵՐ</w:t>
            </w:r>
            <w:r w:rsidR="00D65163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D65163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 xml:space="preserve"> </w:t>
            </w:r>
            <w:r w:rsidR="00D65163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="00D65163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բառից հետո լրաց</w:t>
            </w:r>
            <w:r w:rsidR="00D65163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  <w:t>վել է</w:t>
            </w:r>
            <w:r w:rsidR="00D65163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 xml:space="preserve"> </w:t>
            </w:r>
            <w:r w:rsidR="00D65163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D65163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>ԵՎ ԼՐԱՑՈՒՄ</w:t>
            </w:r>
            <w:r w:rsidR="00D65163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D65163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  <w:lang w:val="hy-AM"/>
              </w:rPr>
              <w:t xml:space="preserve">  բառը</w:t>
            </w:r>
            <w:r w:rsidR="00D65163" w:rsidRPr="00F36361">
              <w:rPr>
                <w:rFonts w:ascii="GHEA Grapalat" w:hAnsi="GHEA Grapalat" w:cs="Sylfaen"/>
                <w:bCs/>
                <w:color w:val="000000"/>
                <w:kern w:val="32"/>
                <w:sz w:val="22"/>
                <w:szCs w:val="22"/>
              </w:rPr>
              <w:t>:</w:t>
            </w: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F118A3" w:rsidRPr="00F36361" w:rsidRDefault="00E75B8E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  <w:r w:rsidR="00F118A3" w:rsidRPr="00F36361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4268" w:type="dxa"/>
          </w:tcPr>
          <w:p w:rsidR="00E834C5" w:rsidRPr="00F36361" w:rsidRDefault="00C7035D" w:rsidP="00F36361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 w:rsidR="00641BD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="00641BDC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նրապետության</w:t>
            </w:r>
            <w:r w:rsidR="00E834C5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 </w:t>
            </w:r>
            <w:r w:rsidR="00641BDC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գյուղատնտեսության</w:t>
            </w:r>
          </w:p>
          <w:p w:rsidR="000E2D54" w:rsidRPr="00F36361" w:rsidRDefault="00641BDC" w:rsidP="00F36361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խարարություն</w:t>
            </w:r>
            <w:r w:rsidR="000E2D54"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br/>
            </w:r>
            <w:r w:rsidR="000E2D54" w:rsidRPr="00F36361">
              <w:rPr>
                <w:rFonts w:ascii="GHEA Grapalat" w:hAnsi="GHEA Grapalat"/>
                <w:color w:val="000000"/>
                <w:sz w:val="22"/>
                <w:szCs w:val="22"/>
              </w:rPr>
              <w:t>ՌՄ</w:t>
            </w:r>
            <w:r w:rsidR="000E2D54"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/</w:t>
            </w:r>
            <w:r w:rsidR="000E2D54" w:rsidRPr="00F36361">
              <w:rPr>
                <w:rFonts w:ascii="GHEA Grapalat" w:hAnsi="GHEA Grapalat"/>
                <w:color w:val="000000"/>
                <w:sz w:val="22"/>
                <w:szCs w:val="22"/>
              </w:rPr>
              <w:t>ՍՍ</w:t>
            </w:r>
            <w:r w:rsidR="000E2D54"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/1652-18</w:t>
            </w:r>
          </w:p>
          <w:p w:rsidR="000E2D54" w:rsidRPr="00641BDC" w:rsidRDefault="000E2D54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641BD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2018-02-23</w:t>
            </w:r>
          </w:p>
        </w:tc>
        <w:tc>
          <w:tcPr>
            <w:tcW w:w="5400" w:type="dxa"/>
          </w:tcPr>
          <w:p w:rsidR="00F118A3" w:rsidRPr="00F36361" w:rsidRDefault="00AD50EC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5B3AAA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0E2D54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F118A3" w:rsidRPr="00F36361" w:rsidRDefault="00F118A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F118A3" w:rsidRPr="00F36361" w:rsidRDefault="00F118A3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</w:p>
        </w:tc>
        <w:tc>
          <w:tcPr>
            <w:tcW w:w="4268" w:type="dxa"/>
          </w:tcPr>
          <w:p w:rsidR="009958B8" w:rsidRPr="00F36361" w:rsidRDefault="00641BDC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թության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տությա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խարարությու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ն</w:t>
            </w:r>
          </w:p>
          <w:p w:rsidR="009958B8" w:rsidRPr="00F36361" w:rsidRDefault="00D06175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br/>
            </w:r>
            <w:r w:rsidR="009958B8"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01/10/2003-18</w:t>
            </w:r>
          </w:p>
          <w:p w:rsidR="009958B8" w:rsidRPr="00F36361" w:rsidRDefault="009958B8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8-02-22</w:t>
            </w:r>
          </w:p>
        </w:tc>
        <w:tc>
          <w:tcPr>
            <w:tcW w:w="5400" w:type="dxa"/>
          </w:tcPr>
          <w:p w:rsidR="009958B8" w:rsidRPr="00F36361" w:rsidRDefault="00AD50EC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780DB8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9958B8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4268" w:type="dxa"/>
          </w:tcPr>
          <w:p w:rsidR="00027412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շակույթի նախարարություն</w:t>
            </w:r>
            <w:r w:rsidR="00027412" w:rsidRPr="00F36361">
              <w:rPr>
                <w:rFonts w:ascii="GHEA Grapalat" w:hAnsi="GHEA Grapalat"/>
                <w:color w:val="000000"/>
                <w:sz w:val="22"/>
                <w:szCs w:val="22"/>
              </w:rPr>
              <w:br/>
              <w:t>01/5.1/915-18</w:t>
            </w:r>
          </w:p>
          <w:p w:rsidR="00027412" w:rsidRPr="00F36361" w:rsidRDefault="00027412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8-02-22</w:t>
            </w:r>
          </w:p>
        </w:tc>
        <w:tc>
          <w:tcPr>
            <w:tcW w:w="5400" w:type="dxa"/>
          </w:tcPr>
          <w:p w:rsidR="009958B8" w:rsidRPr="00F36361" w:rsidRDefault="00027412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C903D6" w:rsidRPr="00F36361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="00E61166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732AFB" w:rsidRPr="00F36361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="00732AFB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15 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հոկտեմբերի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5-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թիվ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204-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փոփոխություններ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կատարելու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F36361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spacing w:val="-4"/>
                <w:sz w:val="22"/>
                <w:szCs w:val="22"/>
                <w:lang w:val="pt-BR"/>
              </w:rPr>
              <w:t>Հ</w:t>
            </w:r>
            <w:r w:rsidR="00C903D6" w:rsidRPr="00F36361">
              <w:rPr>
                <w:rFonts w:ascii="GHEA Grapalat" w:hAnsi="GHEA Grapalat" w:cs="Sylfaen"/>
                <w:spacing w:val="-4"/>
                <w:sz w:val="22"/>
                <w:szCs w:val="22"/>
                <w:lang w:val="pt-BR"/>
              </w:rPr>
              <w:t xml:space="preserve">այաստանի Հանրապետության </w:t>
            </w:r>
            <w:r w:rsidRPr="00F36361">
              <w:rPr>
                <w:rFonts w:ascii="GHEA Grapalat" w:hAnsi="GHEA Grapalat" w:cs="Sylfaen"/>
                <w:spacing w:val="-4"/>
                <w:sz w:val="22"/>
                <w:szCs w:val="22"/>
                <w:lang w:val="pt-BR"/>
              </w:rPr>
              <w:t xml:space="preserve">կառավարության որոշման </w:t>
            </w:r>
            <w:r w:rsidRPr="00F36361">
              <w:rPr>
                <w:rFonts w:ascii="GHEA Grapalat" w:hAnsi="GHEA Grapalat" w:cs="Sylfaen"/>
                <w:spacing w:val="-4"/>
                <w:sz w:val="22"/>
                <w:szCs w:val="22"/>
                <w:lang w:val="pt-BR"/>
              </w:rPr>
              <w:lastRenderedPageBreak/>
              <w:t xml:space="preserve">նախագծի  վերնագիրն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անհրաժեշտ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է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խմբագրել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,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քանի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որ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նախագծում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նախատեսվում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է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կատարել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նաև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 w:cs="Tahoma"/>
                <w:sz w:val="22"/>
                <w:szCs w:val="22"/>
              </w:rPr>
              <w:t>լրացում</w:t>
            </w:r>
            <w:r w:rsidRPr="00F36361">
              <w:rPr>
                <w:rFonts w:ascii="GHEA Grapalat" w:hAnsi="GHEA Grapalat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1486" w:type="dxa"/>
          </w:tcPr>
          <w:p w:rsidR="009958B8" w:rsidRPr="00F36361" w:rsidRDefault="00D6516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</w:rPr>
              <w:lastRenderedPageBreak/>
              <w:t>Ընդունվել է:</w:t>
            </w:r>
          </w:p>
        </w:tc>
        <w:tc>
          <w:tcPr>
            <w:tcW w:w="4184" w:type="dxa"/>
          </w:tcPr>
          <w:p w:rsidR="009958B8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36361">
              <w:rPr>
                <w:rFonts w:ascii="GHEA Grapalat" w:hAnsi="GHEA Grapalat"/>
                <w:sz w:val="22"/>
                <w:szCs w:val="22"/>
              </w:rPr>
              <w:t>Նախագծում կատարվել է համապատասխան փոփոխությունը:</w:t>
            </w:r>
          </w:p>
        </w:tc>
      </w:tr>
      <w:tr w:rsidR="00C903D6" w:rsidRPr="00B428AF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0.</w:t>
            </w:r>
          </w:p>
        </w:tc>
        <w:tc>
          <w:tcPr>
            <w:tcW w:w="4268" w:type="dxa"/>
          </w:tcPr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շխատանքի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ոցիալակա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րցերի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:rsidR="002B5138" w:rsidRPr="00F36361" w:rsidRDefault="002B5138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2B5138" w:rsidRPr="00F36361" w:rsidRDefault="002B5138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Ա</w:t>
            </w:r>
            <w:r w:rsidRP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/1747-18</w:t>
            </w:r>
          </w:p>
          <w:p w:rsidR="002B5138" w:rsidRPr="00F36361" w:rsidRDefault="002B5138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2018-02-22</w:t>
            </w:r>
          </w:p>
        </w:tc>
        <w:tc>
          <w:tcPr>
            <w:tcW w:w="5400" w:type="dxa"/>
          </w:tcPr>
          <w:p w:rsidR="002B5138" w:rsidRPr="00F36361" w:rsidRDefault="00D65163" w:rsidP="00F36361">
            <w:pPr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. </w:t>
            </w:r>
            <w:r w:rsidR="002B5138"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>Տ</w:t>
            </w:r>
            <w:r w:rsidR="002B5138" w:rsidRPr="00F36361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եսողության խնդիրներ ունեցող անձանց </w:t>
            </w:r>
            <w:r w:rsidR="002B5138" w:rsidRPr="00F36361">
              <w:rPr>
                <w:rFonts w:ascii="GHEA Grapalat" w:eastAsia="Calibri" w:hAnsi="GHEA Grapalat" w:cs="Arial"/>
                <w:sz w:val="22"/>
                <w:szCs w:val="22"/>
              </w:rPr>
              <w:t>կողմից</w:t>
            </w:r>
            <w:r w:rsidR="002B5138" w:rsidRPr="00F36361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կայք</w:t>
            </w:r>
            <w:r w:rsidR="002B5138" w:rsidRPr="00F36361">
              <w:rPr>
                <w:rFonts w:ascii="GHEA Grapalat" w:eastAsia="Calibri" w:hAnsi="GHEA Grapalat" w:cs="Arial"/>
                <w:sz w:val="22"/>
                <w:szCs w:val="22"/>
              </w:rPr>
              <w:t>ից</w:t>
            </w:r>
            <w:r w:rsidR="002B5138" w:rsidRPr="00F36361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օգտվելու իրավունքի, </w:t>
            </w:r>
            <w:r w:rsidR="002B5138"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ՀՀ կառավարության </w:t>
            </w:r>
            <w:r w:rsidR="002B5138" w:rsidRPr="00F36361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2017 թվականին հունվարի 12-ի «Հաշմանդամություն ունեցող անձանց սոցիալական ներառման 2017-2021 թվականնների համալիր ծրագրին և դրա իրականացումն</w:t>
            </w:r>
            <w:r w:rsidR="00732AFB" w:rsidRPr="00F36361">
              <w:rPr>
                <w:rFonts w:ascii="GHEA Grapalat" w:eastAsia="Calibri" w:hAnsi="GHEA Grapalat" w:cs="Arial"/>
                <w:sz w:val="22"/>
                <w:szCs w:val="22"/>
                <w:lang w:val="en-US"/>
              </w:rPr>
              <w:t xml:space="preserve"> </w:t>
            </w:r>
            <w:r w:rsidR="002B5138" w:rsidRPr="00F36361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պահովող միջոցառումների ցանկին հավանություն տալու մասին» N 1 արձանագրային որոշման 2-րդ հավելվածի 2.3.2 կետի միջոցառման իրացման նպատակով</w:t>
            </w:r>
            <w:r w:rsidR="002B5138"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, առաջարկվում է </w:t>
            </w:r>
            <w:r w:rsidR="002B5138" w:rsidRPr="00F36361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</w:t>
            </w:r>
            <w:r w:rsidR="002B5138"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>նախագծի 1-ին կետը լրացնել նոր 4-րդ ենթակետով.</w:t>
            </w:r>
          </w:p>
          <w:p w:rsidR="002B5138" w:rsidRPr="00F36361" w:rsidRDefault="00965226" w:rsidP="00F36361">
            <w:pPr>
              <w:pStyle w:val="ListParagraph"/>
              <w:ind w:left="-18" w:firstLine="198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>«4)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</w:t>
            </w:r>
            <w:r w:rsidR="002B5138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անրապետության կառավարության 2015 թվականի հոկտեմբերի 15-ի</w:t>
            </w:r>
            <w:r w:rsidR="002B5138" w:rsidRPr="00F36361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="002B5138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թիվ 1204-Ն որոշման  N 2 Հավելվածը </w:t>
            </w:r>
            <w:r w:rsidR="002B5138"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>լրացնել նոր 15-րդ ենթակետով՝ հետևյալ բովանդակությամբ.</w:t>
            </w:r>
          </w:p>
          <w:p w:rsidR="002B5138" w:rsidRPr="00F36361" w:rsidRDefault="002B5138" w:rsidP="00F36361">
            <w:pPr>
              <w:pStyle w:val="ListParagraph"/>
              <w:ind w:left="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«</w:t>
            </w:r>
            <w:r w:rsidR="00965226"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5.Պետական </w:t>
            </w:r>
            <w:r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մարմնի պաշտոնական կայքը պետք է մատչելի լինի տեսողության և լսողության  խնդիրներով հաշմանդամություն ունեցող անձանց համար:»: </w:t>
            </w:r>
          </w:p>
          <w:p w:rsidR="00A616EB" w:rsidRPr="00A616EB" w:rsidRDefault="00A616EB" w:rsidP="00A616EB">
            <w:pPr>
              <w:ind w:left="708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A616EB" w:rsidRPr="00A616EB" w:rsidRDefault="00A616EB" w:rsidP="00A616EB">
            <w:pPr>
              <w:ind w:left="630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A616EB" w:rsidRPr="00A616EB" w:rsidRDefault="00A616EB" w:rsidP="00A616EB">
            <w:pPr>
              <w:pStyle w:val="ListParagraph"/>
              <w:ind w:left="708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A616EB" w:rsidRPr="00A616EB" w:rsidRDefault="00A616EB" w:rsidP="00A616EB">
            <w:pPr>
              <w:pStyle w:val="ListParagraph"/>
              <w:ind w:left="708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A616EB" w:rsidRPr="00A616EB" w:rsidRDefault="00A616EB" w:rsidP="00A616EB">
            <w:pPr>
              <w:pStyle w:val="ListParagraph"/>
              <w:ind w:left="708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A616EB" w:rsidRPr="00A616EB" w:rsidRDefault="00A616EB" w:rsidP="00A616EB">
            <w:pPr>
              <w:pStyle w:val="ListParagraph"/>
              <w:ind w:left="708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A616EB" w:rsidRPr="00A616EB" w:rsidRDefault="00A616EB" w:rsidP="00A616EB">
            <w:pPr>
              <w:jc w:val="both"/>
              <w:rPr>
                <w:rFonts w:ascii="GHEA Grapalat" w:hAnsi="GHEA Grapalat" w:cs="Arial"/>
                <w:sz w:val="22"/>
                <w:szCs w:val="22"/>
              </w:rPr>
            </w:pPr>
          </w:p>
          <w:p w:rsidR="009958B8" w:rsidRPr="00F36361" w:rsidRDefault="002B5138" w:rsidP="00F36361">
            <w:pPr>
              <w:pStyle w:val="ListParagraph"/>
              <w:numPr>
                <w:ilvl w:val="0"/>
                <w:numId w:val="12"/>
              </w:numPr>
              <w:ind w:left="0" w:firstLine="708"/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Նախագծի 7.1 կետը «ընթացքին»» բառից հետո լրացնել «կամ համապատասխան» </w:t>
            </w:r>
            <w:r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բառերը, հաշվի առնելով այն հանգամանքը, որ տարբեր մա</w:t>
            </w:r>
            <w:r w:rsidR="00965226"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րմինների կայքերում բովանդակային </w:t>
            </w:r>
            <w:r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>առումով նույնական բաժինները կարող են ունենալ տարբեր անվանումներ:</w:t>
            </w:r>
          </w:p>
        </w:tc>
        <w:tc>
          <w:tcPr>
            <w:tcW w:w="1486" w:type="dxa"/>
          </w:tcPr>
          <w:p w:rsidR="00D65163" w:rsidRPr="00F36361" w:rsidRDefault="00D6516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   </w:t>
            </w:r>
            <w:r w:rsidR="00F463E6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 ի գիտություն: Կայքի հետագա արդիականացման ընթացքում հաշվի կառնվի </w:t>
            </w:r>
            <w:r w:rsidR="00F463E6"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>տեսողության և լսողության  խնդիրներով հաշմանդամություն ունեցող անձանց համար</w:t>
            </w:r>
            <w:r w:rsidR="00F463E6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յքը   </w:t>
            </w:r>
            <w:r w:rsidR="00F463E6" w:rsidRPr="00F36361">
              <w:rPr>
                <w:rFonts w:ascii="GHEA Grapalat" w:hAnsi="GHEA Grapalat" w:cs="Arial"/>
                <w:sz w:val="22"/>
                <w:szCs w:val="22"/>
                <w:lang w:val="hy-AM"/>
              </w:rPr>
              <w:t>մատչելի դարձնելու հարցը: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                                                              </w:t>
            </w:r>
          </w:p>
          <w:p w:rsidR="00D65163" w:rsidRPr="00F36361" w:rsidRDefault="00D6516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2. Ընդունվել է:</w:t>
            </w:r>
          </w:p>
          <w:p w:rsidR="00D65163" w:rsidRPr="00F36361" w:rsidRDefault="00D6516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958B8" w:rsidRPr="00F36361" w:rsidRDefault="00D65163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                              </w:t>
            </w: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F36361" w:rsidRDefault="00D65163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65163" w:rsidRPr="00B428AF" w:rsidRDefault="00F65E1C" w:rsidP="00B428A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428A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B428AF" w:rsidRPr="00B428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ում կատարվել է համապատասխան փոփոխությունը:</w:t>
            </w: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B428AF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428A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1.</w:t>
            </w:r>
          </w:p>
        </w:tc>
        <w:tc>
          <w:tcPr>
            <w:tcW w:w="4268" w:type="dxa"/>
          </w:tcPr>
          <w:p w:rsidR="008B4DA5" w:rsidRPr="00B428AF" w:rsidRDefault="00DA0023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428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յաստանի Հանրապետության</w:t>
            </w:r>
            <w:r w:rsidRPr="00B428A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սպորտի և երիտասարդության հարցերի նախարարություն</w:t>
            </w:r>
          </w:p>
          <w:p w:rsidR="008B4DA5" w:rsidRPr="00B428AF" w:rsidRDefault="008B4DA5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  <w:p w:rsidR="008B4DA5" w:rsidRPr="00B428AF" w:rsidRDefault="008B4DA5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428A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/10/260-18</w:t>
            </w:r>
            <w:r w:rsidRPr="00B428A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br/>
              <w:t>2018-02-21</w:t>
            </w:r>
          </w:p>
          <w:p w:rsidR="008B4DA5" w:rsidRPr="00B428AF" w:rsidRDefault="008B4DA5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400" w:type="dxa"/>
          </w:tcPr>
          <w:p w:rsidR="009958B8" w:rsidRPr="00F36361" w:rsidRDefault="000679E0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B428AF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 և</w:t>
            </w:r>
            <w:r w:rsidR="00654695" w:rsidRPr="00B428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7E5199" w:rsidRPr="00B428AF">
              <w:rPr>
                <w:rFonts w:ascii="GHEA Grapalat" w:hAnsi="GHEA Grapalat" w:cs="Sylfaen"/>
                <w:sz w:val="22"/>
                <w:szCs w:val="22"/>
                <w:lang w:val="hy-AM"/>
              </w:rPr>
              <w:t>դիտ</w:t>
            </w:r>
            <w:r w:rsidR="007E5199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12.</w:t>
            </w:r>
          </w:p>
        </w:tc>
        <w:tc>
          <w:tcPr>
            <w:tcW w:w="4268" w:type="dxa"/>
          </w:tcPr>
          <w:p w:rsidR="002D4CB5" w:rsidRPr="00F36361" w:rsidRDefault="00DA0023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նրապետությա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էներգետիկ</w:t>
            </w:r>
          </w:p>
          <w:p w:rsidR="002D4CB5" w:rsidRPr="00F36361" w:rsidRDefault="00DA0023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ենթակառուցվածքների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բնակա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պաշարների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նախարարությու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</w:t>
            </w:r>
          </w:p>
          <w:p w:rsidR="007C0B5C" w:rsidRPr="00F36361" w:rsidRDefault="007C0B5C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  <w:p w:rsidR="007C0B5C" w:rsidRPr="00F36361" w:rsidRDefault="007C0B5C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3/13.2/877-18</w:t>
            </w:r>
          </w:p>
          <w:p w:rsidR="007C0B5C" w:rsidRPr="00F36361" w:rsidRDefault="007C0B5C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</w:rPr>
              <w:t>2018-02-21</w:t>
            </w:r>
          </w:p>
          <w:p w:rsidR="007C0B5C" w:rsidRPr="00F36361" w:rsidRDefault="007C0B5C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  <w:p w:rsidR="009958B8" w:rsidRPr="00F36361" w:rsidRDefault="009958B8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</w:tcPr>
          <w:p w:rsidR="009958B8" w:rsidRPr="00F36361" w:rsidRDefault="000679E0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832397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7C0B5C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13.</w:t>
            </w:r>
          </w:p>
        </w:tc>
        <w:tc>
          <w:tcPr>
            <w:tcW w:w="4268" w:type="dxa"/>
          </w:tcPr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ակա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զարգացման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երդրումների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:rsidR="007C567E" w:rsidRPr="00F36361" w:rsidRDefault="007C567E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47"/>
            </w:tblGrid>
            <w:tr w:rsidR="007C567E" w:rsidRPr="00DA0023" w:rsidTr="007C567E">
              <w:tc>
                <w:tcPr>
                  <w:tcW w:w="8478" w:type="dxa"/>
                  <w:shd w:val="clear" w:color="auto" w:fill="FFFFFF"/>
                  <w:hideMark/>
                </w:tcPr>
                <w:p w:rsidR="007C567E" w:rsidRPr="00F36361" w:rsidRDefault="007C567E" w:rsidP="00F36361">
                  <w:pPr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36361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en-US" w:eastAsia="en-US"/>
                    </w:rPr>
                    <w:t>03/11.1/1303-18</w:t>
                  </w:r>
                </w:p>
              </w:tc>
            </w:tr>
            <w:tr w:rsidR="007C567E" w:rsidRPr="00DA0023" w:rsidTr="007C567E">
              <w:tc>
                <w:tcPr>
                  <w:tcW w:w="8478" w:type="dxa"/>
                  <w:shd w:val="clear" w:color="auto" w:fill="FFFFFF"/>
                  <w:vAlign w:val="center"/>
                  <w:hideMark/>
                </w:tcPr>
                <w:p w:rsidR="007C567E" w:rsidRPr="00F36361" w:rsidRDefault="007C567E" w:rsidP="00F36361">
                  <w:pPr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7C567E" w:rsidRPr="00F36361" w:rsidRDefault="007C567E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2018-02-20</w:t>
            </w:r>
          </w:p>
        </w:tc>
        <w:tc>
          <w:tcPr>
            <w:tcW w:w="5400" w:type="dxa"/>
          </w:tcPr>
          <w:p w:rsidR="009F2CF5" w:rsidRPr="00F36361" w:rsidRDefault="00F36361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  <w:r w:rsidR="00EC5EBC" w:rsidRPr="00F36361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  <w:r w:rsidR="009F2CF5" w:rsidRPr="00F36361">
              <w:rPr>
                <w:rFonts w:ascii="GHEA Grapalat" w:hAnsi="GHEA Grapalat"/>
                <w:sz w:val="22"/>
                <w:szCs w:val="22"/>
                <w:lang w:val="hy-AM"/>
              </w:rPr>
              <w:t>ախագծի վերնագրում և 1-ին կետում «</w:t>
            </w:r>
            <w:r w:rsidR="009F2CF5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փոփոխություններ» բառից հետո ավելացնել «լրացում» բառը, քանի որ նախագծի </w:t>
            </w:r>
            <w:r w:rsidR="009F2CF5" w:rsidRPr="00F36361">
              <w:rPr>
                <w:rFonts w:ascii="GHEA Grapalat" w:hAnsi="GHEA Grapalat"/>
                <w:sz w:val="22"/>
                <w:szCs w:val="22"/>
                <w:lang w:val="hy-AM"/>
              </w:rPr>
              <w:t xml:space="preserve">1-ին կետի 3-րդ ենթակետով առաջարկվում է </w:t>
            </w:r>
            <w:r w:rsidR="009F2CF5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 լրացում,</w:t>
            </w:r>
          </w:p>
          <w:p w:rsidR="009F2CF5" w:rsidRPr="00F36361" w:rsidRDefault="00F36361" w:rsidP="00F3636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2.Ն</w:t>
            </w:r>
            <w:r w:rsidR="009F2CF5" w:rsidRPr="00F36361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ագծի 1-ին կետի 1) ենթակետում </w:t>
            </w:r>
            <w:r w:rsidR="009F2CF5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9F2CF5" w:rsidRPr="00F36361">
              <w:rPr>
                <w:rFonts w:ascii="GHEA Grapalat" w:hAnsi="GHEA Grapalat"/>
                <w:sz w:val="22"/>
                <w:szCs w:val="22"/>
                <w:lang w:val="hy-AM"/>
              </w:rPr>
              <w:t>էլեկտրոնային փոստի հասցեն»</w:t>
            </w:r>
            <w:r w:rsidR="009F2CF5"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բառերից հետո լրացնել «(</w:t>
            </w:r>
            <w:r w:rsidR="009F2CF5" w:rsidRPr="00F36361">
              <w:rPr>
                <w:rFonts w:ascii="GHEA Grapalat" w:hAnsi="GHEA Grapalat"/>
                <w:sz w:val="22"/>
                <w:szCs w:val="22"/>
                <w:lang w:val="hy-AM"/>
              </w:rPr>
              <w:t>պարտադիր)» բառը:</w:t>
            </w:r>
          </w:p>
          <w:p w:rsidR="009958B8" w:rsidRPr="00F36361" w:rsidRDefault="009958B8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486" w:type="dxa"/>
          </w:tcPr>
          <w:p w:rsidR="009958B8" w:rsidRDefault="00F36361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</w:rPr>
              <w:t>1.Ընդունվել է:</w:t>
            </w:r>
          </w:p>
          <w:p w:rsidR="008C05CF" w:rsidRDefault="008C05CF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8C05CF" w:rsidRDefault="008C05CF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8C05CF" w:rsidRDefault="008C05CF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8C05CF" w:rsidRPr="00F36361" w:rsidRDefault="008C05CF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2. Չի ընդունվել: Է</w:t>
            </w:r>
            <w:r w:rsidRPr="008C05CF">
              <w:rPr>
                <w:rFonts w:ascii="GHEA Grapalat" w:hAnsi="GHEA Grapalat" w:cs="Sylfaen"/>
                <w:sz w:val="22"/>
                <w:szCs w:val="22"/>
              </w:rPr>
              <w:t>լեկտրոնային փոստի հասցե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ի առկայությունը չի կարող պարտադիր </w:t>
            </w: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բնույթը կրել Կայքի միջոցով դիմում, հարցում կամ բողոք ներկայացնող քաղաքացիների համար:</w:t>
            </w:r>
          </w:p>
        </w:tc>
        <w:tc>
          <w:tcPr>
            <w:tcW w:w="4184" w:type="dxa"/>
          </w:tcPr>
          <w:p w:rsidR="009958B8" w:rsidRDefault="008C05CF" w:rsidP="00F3636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 xml:space="preserve">1. </w:t>
            </w:r>
            <w:r w:rsidR="00A616EB">
              <w:rPr>
                <w:rFonts w:ascii="GHEA Grapalat" w:hAnsi="GHEA Grapalat"/>
                <w:sz w:val="22"/>
                <w:szCs w:val="22"/>
              </w:rPr>
              <w:t>Նախագծում կատարվել է</w:t>
            </w:r>
            <w:r w:rsidR="00F36361" w:rsidRPr="00F36361">
              <w:rPr>
                <w:rFonts w:ascii="GHEA Grapalat" w:hAnsi="GHEA Grapalat"/>
                <w:sz w:val="22"/>
                <w:szCs w:val="22"/>
              </w:rPr>
              <w:t xml:space="preserve"> համա</w:t>
            </w:r>
            <w:r w:rsidR="00A616EB">
              <w:rPr>
                <w:rFonts w:ascii="GHEA Grapalat" w:hAnsi="GHEA Grapalat"/>
                <w:sz w:val="22"/>
                <w:szCs w:val="22"/>
              </w:rPr>
              <w:t>պատասխան փոփոխություն</w:t>
            </w:r>
            <w:r w:rsidR="00F36361" w:rsidRPr="00F36361">
              <w:rPr>
                <w:rFonts w:ascii="GHEA Grapalat" w:hAnsi="GHEA Grapalat"/>
                <w:sz w:val="22"/>
                <w:szCs w:val="22"/>
              </w:rPr>
              <w:t>ը:</w:t>
            </w:r>
          </w:p>
          <w:p w:rsidR="008C05CF" w:rsidRDefault="008C05CF" w:rsidP="00F3636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C05CF" w:rsidRDefault="008C05CF" w:rsidP="00F3636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FD7674" w:rsidRDefault="00FD7674" w:rsidP="00F3636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8C05CF" w:rsidRPr="00F36361" w:rsidRDefault="008C05CF" w:rsidP="00F3636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2. </w:t>
            </w:r>
            <w:r w:rsidRPr="00F36361">
              <w:rPr>
                <w:rFonts w:ascii="GHEA Grapalat" w:hAnsi="GHEA Grapalat"/>
                <w:sz w:val="22"/>
                <w:szCs w:val="22"/>
              </w:rPr>
              <w:t>Նախագծու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փոփոխություն չի կատարվել:</w:t>
            </w: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4.</w:t>
            </w:r>
          </w:p>
        </w:tc>
        <w:tc>
          <w:tcPr>
            <w:tcW w:w="4268" w:type="dxa"/>
          </w:tcPr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տաքի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րծերի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:rsidR="00EF05EF" w:rsidRPr="00F36361" w:rsidRDefault="00EF05EF" w:rsidP="00F36361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br/>
              <w:t>1111/1861-18</w:t>
            </w:r>
          </w:p>
          <w:p w:rsidR="00EF05EF" w:rsidRPr="00F36361" w:rsidRDefault="00EF05EF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2018-02-20</w:t>
            </w:r>
          </w:p>
        </w:tc>
        <w:tc>
          <w:tcPr>
            <w:tcW w:w="5400" w:type="dxa"/>
          </w:tcPr>
          <w:p w:rsidR="009958B8" w:rsidRPr="00F36361" w:rsidRDefault="00E23C19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 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15.</w:t>
            </w:r>
          </w:p>
        </w:tc>
        <w:tc>
          <w:tcPr>
            <w:tcW w:w="4268" w:type="dxa"/>
          </w:tcPr>
          <w:p w:rsidR="007D6ED6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րանսպորտի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պի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եղեկատվական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եխնոլոգիաների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:rsidR="00103328" w:rsidRPr="00F36361" w:rsidRDefault="00103328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7D6ED6" w:rsidRPr="00F36361" w:rsidRDefault="007D6ED6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02/18.1/3315-18</w:t>
            </w:r>
          </w:p>
          <w:p w:rsidR="007D6ED6" w:rsidRPr="00F36361" w:rsidRDefault="007D6ED6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2018-02-20</w:t>
            </w:r>
          </w:p>
        </w:tc>
        <w:tc>
          <w:tcPr>
            <w:tcW w:w="5400" w:type="dxa"/>
          </w:tcPr>
          <w:p w:rsidR="009958B8" w:rsidRPr="00F36361" w:rsidRDefault="009F65C3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2D3539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7D6ED6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16.</w:t>
            </w:r>
          </w:p>
        </w:tc>
        <w:tc>
          <w:tcPr>
            <w:tcW w:w="4268" w:type="dxa"/>
          </w:tcPr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նրապետության</w:t>
            </w:r>
            <w:r w:rsidRP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սփյուռքի նախարարություն</w:t>
            </w:r>
          </w:p>
          <w:p w:rsidR="00F05B82" w:rsidRPr="00F36361" w:rsidRDefault="00F05B82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2D3EF8" w:rsidRPr="00F36361" w:rsidRDefault="002D3EF8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16.1/352-18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47"/>
            </w:tblGrid>
            <w:tr w:rsidR="002D3EF8" w:rsidRPr="00F36361" w:rsidTr="002D3EF8">
              <w:tc>
                <w:tcPr>
                  <w:tcW w:w="8478" w:type="dxa"/>
                  <w:shd w:val="clear" w:color="auto" w:fill="FFFFFF"/>
                  <w:hideMark/>
                </w:tcPr>
                <w:p w:rsidR="002D3EF8" w:rsidRPr="00F36361" w:rsidRDefault="002D3EF8" w:rsidP="00F36361">
                  <w:pPr>
                    <w:rPr>
                      <w:rFonts w:ascii="GHEA Grapalat" w:hAnsi="GHEA Grapalat"/>
                      <w:color w:val="000000"/>
                      <w:sz w:val="22"/>
                      <w:szCs w:val="22"/>
                    </w:rPr>
                  </w:pPr>
                  <w:r w:rsidRPr="00F36361">
                    <w:rPr>
                      <w:rFonts w:ascii="GHEA Grapalat" w:hAnsi="GHEA Grapalat"/>
                      <w:color w:val="000000"/>
                      <w:sz w:val="22"/>
                      <w:szCs w:val="22"/>
                    </w:rPr>
                    <w:t>2018-02-19</w:t>
                  </w:r>
                </w:p>
              </w:tc>
            </w:tr>
            <w:tr w:rsidR="002D3EF8" w:rsidRPr="00F36361" w:rsidTr="002D3EF8">
              <w:tc>
                <w:tcPr>
                  <w:tcW w:w="8478" w:type="dxa"/>
                  <w:shd w:val="clear" w:color="auto" w:fill="FFFFFF"/>
                  <w:vAlign w:val="center"/>
                  <w:hideMark/>
                </w:tcPr>
                <w:p w:rsidR="002D3EF8" w:rsidRPr="00F36361" w:rsidRDefault="002D3EF8" w:rsidP="00F36361">
                  <w:pPr>
                    <w:rPr>
                      <w:rFonts w:ascii="GHEA Grapalat" w:hAnsi="GHEA Grapalat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D3EF8" w:rsidRPr="00F36361" w:rsidRDefault="002D3EF8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</w:tcPr>
          <w:p w:rsidR="009958B8" w:rsidRPr="00F36361" w:rsidRDefault="009F65C3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</w:t>
            </w:r>
            <w:r w:rsidR="00F36361"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E41F4"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17.</w:t>
            </w:r>
          </w:p>
        </w:tc>
        <w:tc>
          <w:tcPr>
            <w:tcW w:w="4268" w:type="dxa"/>
          </w:tcPr>
          <w:p w:rsidR="00E834C5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 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յուղատնտեսության</w:t>
            </w:r>
          </w:p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րարություն</w:t>
            </w:r>
          </w:p>
          <w:p w:rsidR="001253FD" w:rsidRPr="00F36361" w:rsidRDefault="001253FD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784732" w:rsidRPr="00F36361" w:rsidRDefault="00784732" w:rsidP="00F36361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ՌՄ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Ս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/1652-18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br/>
              <w:t>2018-02-23</w:t>
            </w:r>
          </w:p>
          <w:p w:rsidR="00784732" w:rsidRPr="00F36361" w:rsidRDefault="00784732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</w:tcPr>
          <w:p w:rsidR="009958B8" w:rsidRPr="00F36361" w:rsidRDefault="00F36361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Առաջարկություններ և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8.</w:t>
            </w:r>
          </w:p>
        </w:tc>
        <w:tc>
          <w:tcPr>
            <w:tcW w:w="4268" w:type="dxa"/>
          </w:tcPr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մարդու իրավունքների պաշտպանի գրասենյակ</w:t>
            </w:r>
          </w:p>
          <w:p w:rsidR="00771A6D" w:rsidRPr="00F36361" w:rsidRDefault="00771A6D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2018-02-28</w:t>
            </w:r>
          </w:p>
          <w:p w:rsidR="00771A6D" w:rsidRPr="00F36361" w:rsidRDefault="00771A6D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01/13.3/1070-18</w:t>
            </w:r>
          </w:p>
        </w:tc>
        <w:tc>
          <w:tcPr>
            <w:tcW w:w="5400" w:type="dxa"/>
          </w:tcPr>
          <w:p w:rsidR="00771A6D" w:rsidRPr="00F36361" w:rsidRDefault="00771A6D" w:rsidP="0051552A">
            <w:pPr>
              <w:ind w:firstLine="47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Ըստ Նախագծին կից ներկայացված հիմնավորումների՝ Նախագծի կարգավորման</w:t>
            </w:r>
            <w:r w:rsidRPr="00F363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նպատակն</w:t>
            </w:r>
            <w:r w:rsidRPr="00F363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է</w:t>
            </w:r>
            <w:r w:rsidRPr="00F363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 xml:space="preserve">«Էլեկտրոնային հարցումների միասնական հարթակի» էլեկտրոնային համակարգի ներդրումը, իսկ Նախագծի 1-ին կետի 1-ին ենթակետի համաձայն՝ պետական և տեղական ինքնակառավարման մարմինների պաշտոնական կայքէջում պետք է առկա լինի ՀՀ արդարադատության նախարարության կողմից ստեղծված և վարվող «Էլեկտրոնային հարցումների միասնական հարթակ»-ի հղումը: Հարթակի «Ուղարկել դիմում, հարցում կամ բողոք» բաժնում պետք է տեղադրվեն տեղեկատվություն տնօրինողին ներկայացվող՝ ՀՀ օրենսդրությամբ սահմանված էլեկտրոնային եղանակով տեղեկություն ստանալու մասին հարցումների, դիմումների կամ բողոքների օրինակելի ձևերը և դրանք լրացնելու վերաբերյալ ցուցումները: </w:t>
            </w:r>
          </w:p>
          <w:p w:rsidR="00771A6D" w:rsidRPr="00F36361" w:rsidRDefault="00771A6D" w:rsidP="0051552A">
            <w:pPr>
              <w:ind w:firstLine="567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Խնդրում եմ նկատի ունենալ, որ Նախագծով առաջարկվող կարգավորումները չեն կարող տարածվել Պաշտպանի՝ որպես սահմանադրական մարմնի վրա: Մարդու իրավունքների պաշտպանին առցանց բողոքների ներկայացման կարգը հաստատում է Մարդու իրավունքների պաշտպանը, ինչը բխում է «Մարդու իրավունքների պաշտպանի մասին» ՀՀ սահմանադրական օրենքից: </w:t>
            </w:r>
          </w:p>
          <w:p w:rsidR="009958B8" w:rsidRPr="00F36361" w:rsidRDefault="00771A6D" w:rsidP="00F36361">
            <w:pPr>
              <w:spacing w:after="240"/>
              <w:ind w:right="-126" w:firstLine="567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F36361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Ելնելով վերոգրյալից՝ Նախագծի վերաբերյալ նկատառումներ չկան:</w:t>
            </w:r>
          </w:p>
        </w:tc>
        <w:tc>
          <w:tcPr>
            <w:tcW w:w="1486" w:type="dxa"/>
          </w:tcPr>
          <w:p w:rsidR="009958B8" w:rsidRPr="00F36361" w:rsidRDefault="00F36361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Ընդունվել է ի գիտություն:</w:t>
            </w:r>
          </w:p>
        </w:tc>
        <w:tc>
          <w:tcPr>
            <w:tcW w:w="4184" w:type="dxa"/>
          </w:tcPr>
          <w:p w:rsidR="009958B8" w:rsidRPr="00F36361" w:rsidRDefault="008C05CF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36361">
              <w:rPr>
                <w:rFonts w:ascii="GHEA Grapalat" w:hAnsi="GHEA Grapalat"/>
                <w:sz w:val="22"/>
                <w:szCs w:val="22"/>
              </w:rPr>
              <w:t>Նախագծու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փոփոխություն չի կատարվել:</w:t>
            </w: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9.</w:t>
            </w:r>
          </w:p>
        </w:tc>
        <w:tc>
          <w:tcPr>
            <w:tcW w:w="4268" w:type="dxa"/>
          </w:tcPr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իական ծառայության խորհուրդ</w:t>
            </w:r>
          </w:p>
          <w:p w:rsidR="000319EF" w:rsidRPr="00F36361" w:rsidRDefault="000319EF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2018-02-20</w:t>
            </w:r>
          </w:p>
          <w:p w:rsidR="000319EF" w:rsidRPr="00F36361" w:rsidRDefault="000319EF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</w:rPr>
              <w:t>01/12/2/354-18</w:t>
            </w:r>
          </w:p>
        </w:tc>
        <w:tc>
          <w:tcPr>
            <w:tcW w:w="5400" w:type="dxa"/>
          </w:tcPr>
          <w:p w:rsidR="009958B8" w:rsidRPr="00F36361" w:rsidRDefault="00C1335E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 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20.</w:t>
            </w:r>
          </w:p>
        </w:tc>
        <w:tc>
          <w:tcPr>
            <w:tcW w:w="4268" w:type="dxa"/>
          </w:tcPr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յին ծառայությունները կարգավորող հանձնաժողով</w:t>
            </w:r>
          </w:p>
          <w:p w:rsidR="005B3AAA" w:rsidRPr="00F36361" w:rsidRDefault="005B3AAA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ՌՆ/3.1-25/126-18</w:t>
            </w:r>
          </w:p>
          <w:p w:rsidR="005B3AAA" w:rsidRPr="00F36361" w:rsidRDefault="005B3AAA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2018-02-22</w:t>
            </w:r>
          </w:p>
        </w:tc>
        <w:tc>
          <w:tcPr>
            <w:tcW w:w="5400" w:type="dxa"/>
          </w:tcPr>
          <w:p w:rsidR="009958B8" w:rsidRPr="00F36361" w:rsidRDefault="005B3AAA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8C05CF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A616EB" w:rsidTr="0051552A">
        <w:trPr>
          <w:trHeight w:val="975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4268" w:type="dxa"/>
          </w:tcPr>
          <w:p w:rsidR="007B1923" w:rsidRPr="00F36361" w:rsidRDefault="007B1923" w:rsidP="00F36361">
            <w:pPr>
              <w:tabs>
                <w:tab w:val="left" w:pos="0"/>
              </w:tabs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F36361">
              <w:rPr>
                <w:rFonts w:ascii="GHEA Grapalat" w:hAnsi="GHEA Grapalat" w:cs="Sylfaen"/>
                <w:b/>
                <w:bCs/>
                <w:sz w:val="22"/>
                <w:szCs w:val="22"/>
                <w:lang w:val="af-ZA"/>
              </w:rPr>
              <w:t xml:space="preserve"> </w:t>
            </w:r>
            <w:r w:rsid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="00DA0023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 w:rsidR="00DA002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="00DA0023"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նրապետության  </w:t>
            </w:r>
            <w:r w:rsidR="00DA0023" w:rsidRPr="00F363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տնտեսական մրցակցության պաշտպանության պետական հանձնաժողով</w:t>
            </w:r>
          </w:p>
          <w:p w:rsidR="00780DB8" w:rsidRPr="00F36361" w:rsidRDefault="00780DB8" w:rsidP="00F36361">
            <w:pPr>
              <w:tabs>
                <w:tab w:val="left" w:pos="0"/>
              </w:tabs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  <w:p w:rsidR="00780DB8" w:rsidRPr="00F36361" w:rsidRDefault="00780DB8" w:rsidP="00F36361">
            <w:pPr>
              <w:tabs>
                <w:tab w:val="left" w:pos="0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2018-03-01</w:t>
            </w:r>
          </w:p>
          <w:p w:rsidR="00780DB8" w:rsidRPr="00F36361" w:rsidRDefault="00780DB8" w:rsidP="00F36361">
            <w:pPr>
              <w:tabs>
                <w:tab w:val="left" w:pos="0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Շ/2.3-35/154-18</w:t>
            </w:r>
          </w:p>
        </w:tc>
        <w:tc>
          <w:tcPr>
            <w:tcW w:w="5400" w:type="dxa"/>
          </w:tcPr>
          <w:p w:rsidR="009958B8" w:rsidRPr="00F36361" w:rsidRDefault="00780DB8" w:rsidP="0051552A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F36361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Նշված կետով սահմանվում է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էլեկտրոնային փաստաթղթաշրջանառության համակարգի բացակայության դեպքում դիմումները, հարցումները կամ բողոքները շրջանառելու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կարգը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>: հաշվի առնելով այն հանգամանքը, որ 7.1 կետի երկրորդ նախադասությունը («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դիմողն առցանց եղանակով հարթակի հետևել դիմումի, հարցման կամ բողոքի ընթացքին բաժնի օգնությամբ կարող է հետևել իր հարցման ընթացքին: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>») վերաբերում է է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լեկտրոնային</w:t>
            </w: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հարցումների</w:t>
            </w: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միասնական</w:t>
            </w: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հարթակին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մ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ենք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այդ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նախադասությունը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նել նշված կետից և տեղափոխել այլ կետ կամ նշված դրույթը նախատեսել առանձին կետով:</w:t>
            </w:r>
          </w:p>
        </w:tc>
        <w:tc>
          <w:tcPr>
            <w:tcW w:w="1486" w:type="dxa"/>
          </w:tcPr>
          <w:p w:rsidR="009958B8" w:rsidRPr="008C05CF" w:rsidRDefault="00A616EB" w:rsidP="00F36361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Ընդունվել է:</w:t>
            </w:r>
            <w:r w:rsidR="008C05C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4184" w:type="dxa"/>
          </w:tcPr>
          <w:p w:rsidR="00A616EB" w:rsidRDefault="00A616EB" w:rsidP="00A616E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Նախագծում կատարվել է</w:t>
            </w:r>
            <w:r w:rsidRPr="00F36361">
              <w:rPr>
                <w:rFonts w:ascii="GHEA Grapalat" w:hAnsi="GHEA Grapalat"/>
                <w:sz w:val="22"/>
                <w:szCs w:val="22"/>
              </w:rPr>
              <w:t xml:space="preserve"> համա</w:t>
            </w:r>
            <w:r>
              <w:rPr>
                <w:rFonts w:ascii="GHEA Grapalat" w:hAnsi="GHEA Grapalat"/>
                <w:sz w:val="22"/>
                <w:szCs w:val="22"/>
              </w:rPr>
              <w:t>պատասխան փոփոխություն</w:t>
            </w:r>
            <w:r w:rsidRPr="00F36361">
              <w:rPr>
                <w:rFonts w:ascii="GHEA Grapalat" w:hAnsi="GHEA Grapalat"/>
                <w:sz w:val="22"/>
                <w:szCs w:val="22"/>
              </w:rPr>
              <w:t>ը:</w:t>
            </w:r>
          </w:p>
          <w:p w:rsidR="009958B8" w:rsidRPr="00A616EB" w:rsidRDefault="009958B8" w:rsidP="00A616EB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22.</w:t>
            </w:r>
          </w:p>
        </w:tc>
        <w:tc>
          <w:tcPr>
            <w:tcW w:w="4268" w:type="dxa"/>
          </w:tcPr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նրապետության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կ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վարությանն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ընթեր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/>
                <w:sz w:val="22"/>
                <w:szCs w:val="22"/>
                <w:lang w:val="hy-AM"/>
              </w:rPr>
              <w:t>անշարժ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գույքի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կադաստրի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hy-AM"/>
              </w:rPr>
              <w:t>կոմիտե</w:t>
            </w:r>
          </w:p>
          <w:p w:rsidR="00103328" w:rsidRPr="00DA0023" w:rsidRDefault="00103328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DA0023">
              <w:rPr>
                <w:rFonts w:ascii="GHEA Grapalat" w:hAnsi="GHEA Grapalat" w:cs="Sylfaen"/>
                <w:sz w:val="22"/>
                <w:szCs w:val="22"/>
                <w:lang w:val="en-US"/>
              </w:rPr>
              <w:t>2018-02-23</w:t>
            </w:r>
          </w:p>
          <w:p w:rsidR="00103328" w:rsidRPr="00DA0023" w:rsidRDefault="00103328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</w:rPr>
              <w:t>ՄՍ</w:t>
            </w:r>
            <w:r w:rsidRPr="00DA0023">
              <w:rPr>
                <w:rFonts w:ascii="GHEA Grapalat" w:hAnsi="GHEA Grapalat" w:cs="Sylfaen"/>
                <w:sz w:val="22"/>
                <w:szCs w:val="22"/>
                <w:lang w:val="en-US"/>
              </w:rPr>
              <w:t>/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ԿԳ</w:t>
            </w:r>
            <w:r w:rsidRPr="00DA0023">
              <w:rPr>
                <w:rFonts w:ascii="GHEA Grapalat" w:hAnsi="GHEA Grapalat" w:cs="Sylfaen"/>
                <w:sz w:val="22"/>
                <w:szCs w:val="22"/>
                <w:lang w:val="en-US"/>
              </w:rPr>
              <w:t>/1164-18</w:t>
            </w:r>
          </w:p>
        </w:tc>
        <w:tc>
          <w:tcPr>
            <w:tcW w:w="5400" w:type="dxa"/>
          </w:tcPr>
          <w:p w:rsidR="009958B8" w:rsidRPr="00F36361" w:rsidRDefault="00CE69A4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 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pStyle w:val="NormalWeb"/>
              <w:tabs>
                <w:tab w:val="left" w:pos="4806"/>
              </w:tabs>
              <w:spacing w:before="0" w:beforeAutospacing="0" w:after="0" w:afterAutospacing="0"/>
              <w:ind w:right="1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t>23.</w:t>
            </w:r>
          </w:p>
        </w:tc>
        <w:tc>
          <w:tcPr>
            <w:tcW w:w="4268" w:type="dxa"/>
          </w:tcPr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նրապետության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կ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վարությանն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ընթեր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  <w:t>պետական գույքի կառավարման վարչության</w:t>
            </w:r>
          </w:p>
          <w:p w:rsidR="00E03AB4" w:rsidRPr="00DA0023" w:rsidRDefault="00E03AB4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DA0023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2018-02-22</w:t>
            </w:r>
          </w:p>
          <w:p w:rsidR="00E03AB4" w:rsidRPr="00DA0023" w:rsidRDefault="00E03AB4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DA0023">
              <w:rPr>
                <w:rFonts w:ascii="GHEA Grapalat" w:hAnsi="GHEA Grapalat" w:cs="Sylfaen"/>
                <w:sz w:val="22"/>
                <w:szCs w:val="22"/>
                <w:lang w:val="en-US"/>
              </w:rPr>
              <w:t>01/10/1294-18</w:t>
            </w:r>
          </w:p>
        </w:tc>
        <w:tc>
          <w:tcPr>
            <w:tcW w:w="5400" w:type="dxa"/>
          </w:tcPr>
          <w:p w:rsidR="009958B8" w:rsidRPr="00F36361" w:rsidRDefault="00E03AB4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Նախագծի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1.1)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կետով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նախատեսված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 «6» -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րդ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կետի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նոր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խմբագրության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5)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ենթակետում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«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էլեկտրոնային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փոստի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»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բառերից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ավելացնել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 «(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պարտադիր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 xml:space="preserve">)» </w:t>
            </w: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բառը</w:t>
            </w:r>
            <w:r w:rsidRPr="00F36361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1486" w:type="dxa"/>
          </w:tcPr>
          <w:p w:rsidR="009958B8" w:rsidRPr="008C05CF" w:rsidRDefault="0051552A" w:rsidP="008C05CF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Չի ընդունվել</w:t>
            </w:r>
            <w:r w:rsidR="008C05CF">
              <w:rPr>
                <w:rFonts w:ascii="GHEA Grapalat" w:hAnsi="GHEA Grapalat" w:cs="Sylfaen"/>
                <w:sz w:val="22"/>
                <w:szCs w:val="22"/>
              </w:rPr>
              <w:t>: Է</w:t>
            </w:r>
            <w:r w:rsidR="008C05CF" w:rsidRPr="008C05CF">
              <w:rPr>
                <w:rFonts w:ascii="GHEA Grapalat" w:hAnsi="GHEA Grapalat" w:cs="Sylfaen"/>
                <w:sz w:val="22"/>
                <w:szCs w:val="22"/>
              </w:rPr>
              <w:t>լեկտրոնայ</w:t>
            </w:r>
            <w:r w:rsidR="008C05CF" w:rsidRPr="008C05CF">
              <w:rPr>
                <w:rFonts w:ascii="GHEA Grapalat" w:hAnsi="GHEA Grapalat" w:cs="Sylfaen"/>
                <w:sz w:val="22"/>
                <w:szCs w:val="22"/>
              </w:rPr>
              <w:lastRenderedPageBreak/>
              <w:t>ին փոստի հասցե</w:t>
            </w:r>
            <w:r w:rsidR="008C05CF">
              <w:rPr>
                <w:rFonts w:ascii="GHEA Grapalat" w:hAnsi="GHEA Grapalat" w:cs="Sylfaen"/>
                <w:sz w:val="22"/>
                <w:szCs w:val="22"/>
              </w:rPr>
              <w:t xml:space="preserve">ի առկայությունը չի կարող պարտադիր բնույթը կրել Կայքի միջոցով դիմում, հարցում կամ բողոք ներկայացնող քաղաքացիների համար: </w:t>
            </w:r>
          </w:p>
        </w:tc>
        <w:tc>
          <w:tcPr>
            <w:tcW w:w="4184" w:type="dxa"/>
          </w:tcPr>
          <w:p w:rsidR="009958B8" w:rsidRPr="008C05CF" w:rsidRDefault="008C05CF" w:rsidP="00F3636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Նախագծում փոփոխություն չի կատարվել:</w:t>
            </w: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4.</w:t>
            </w:r>
          </w:p>
        </w:tc>
        <w:tc>
          <w:tcPr>
            <w:tcW w:w="4268" w:type="dxa"/>
          </w:tcPr>
          <w:p w:rsidR="00E8688D" w:rsidRPr="00F36361" w:rsidRDefault="00DA0023" w:rsidP="00F36361">
            <w:pPr>
              <w:ind w:right="-2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այաստանի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նրապետության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կ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վարությանն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F3636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ընթեր</w:t>
            </w:r>
          </w:p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en-US"/>
              </w:rPr>
            </w:pPr>
            <w:r w:rsidRPr="00F36361"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  <w:t>պետական եկամուտների կոմիտեի</w:t>
            </w:r>
          </w:p>
          <w:p w:rsidR="00654695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</w:rPr>
              <w:t>2018-03-02</w:t>
            </w:r>
          </w:p>
          <w:p w:rsidR="00654695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</w:rPr>
              <w:t>01/3-4/10205-18</w:t>
            </w:r>
          </w:p>
        </w:tc>
        <w:tc>
          <w:tcPr>
            <w:tcW w:w="5400" w:type="dxa"/>
          </w:tcPr>
          <w:p w:rsidR="009958B8" w:rsidRPr="00F36361" w:rsidRDefault="00654695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 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903D6" w:rsidRPr="00F36361" w:rsidTr="0051552A">
        <w:trPr>
          <w:trHeight w:val="701"/>
        </w:trPr>
        <w:tc>
          <w:tcPr>
            <w:tcW w:w="682" w:type="dxa"/>
          </w:tcPr>
          <w:p w:rsidR="009958B8" w:rsidRPr="00F36361" w:rsidRDefault="009958B8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</w:pPr>
            <w:r w:rsidRPr="00F36361"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  <w:t>25.</w:t>
            </w:r>
          </w:p>
        </w:tc>
        <w:tc>
          <w:tcPr>
            <w:tcW w:w="4268" w:type="dxa"/>
          </w:tcPr>
          <w:p w:rsidR="00E8688D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  <w:t>Հ</w:t>
            </w:r>
            <w:r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  <w:t xml:space="preserve">այաստանի </w:t>
            </w:r>
            <w:r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  <w:t>Հ</w:t>
            </w:r>
            <w:r w:rsidRPr="00F36361"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  <w:t>անրապետության կառավարությանն առընթեր</w:t>
            </w:r>
          </w:p>
          <w:p w:rsidR="009958B8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</w:pPr>
            <w:r w:rsidRPr="00F36361"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  <w:t>քաղաքացիական ավիացիայի գլխավոր վարչության</w:t>
            </w:r>
          </w:p>
          <w:p w:rsidR="00E03AB4" w:rsidRPr="00F36361" w:rsidRDefault="00E03AB4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</w:pPr>
          </w:p>
          <w:p w:rsidR="00E03AB4" w:rsidRPr="00F36361" w:rsidRDefault="00DA0023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</w:pPr>
            <w:r w:rsidRPr="00F36361"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  <w:t>2018-02-20</w:t>
            </w:r>
            <w:r w:rsidRPr="00F36361"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hy-AM"/>
              </w:rPr>
              <w:br/>
              <w:t>1.1/10.1/359-18</w:t>
            </w:r>
          </w:p>
        </w:tc>
        <w:tc>
          <w:tcPr>
            <w:tcW w:w="5400" w:type="dxa"/>
          </w:tcPr>
          <w:p w:rsidR="009958B8" w:rsidRPr="00F36361" w:rsidRDefault="00E03AB4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3636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 դիտողություններ չկան:</w:t>
            </w:r>
          </w:p>
        </w:tc>
        <w:tc>
          <w:tcPr>
            <w:tcW w:w="1486" w:type="dxa"/>
          </w:tcPr>
          <w:p w:rsidR="009958B8" w:rsidRPr="00F36361" w:rsidRDefault="009958B8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9958B8" w:rsidRPr="00F36361" w:rsidRDefault="009958B8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F179ED" w:rsidRPr="00F36361" w:rsidTr="0051552A">
        <w:trPr>
          <w:trHeight w:val="701"/>
        </w:trPr>
        <w:tc>
          <w:tcPr>
            <w:tcW w:w="682" w:type="dxa"/>
          </w:tcPr>
          <w:p w:rsidR="00F179ED" w:rsidRPr="00F179ED" w:rsidRDefault="00F179ED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 w:cs="Arian AMU"/>
                <w:sz w:val="22"/>
                <w:szCs w:val="22"/>
                <w:shd w:val="clear" w:color="auto" w:fill="FFFFFF"/>
                <w:lang w:val="en-US"/>
              </w:rPr>
              <w:t>26.</w:t>
            </w:r>
          </w:p>
        </w:tc>
        <w:tc>
          <w:tcPr>
            <w:tcW w:w="4268" w:type="dxa"/>
          </w:tcPr>
          <w:p w:rsidR="00F179ED" w:rsidRDefault="00F179ED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</w:pPr>
            <w:r w:rsidRPr="00F179ED"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  <w:t>«Թվային Հայաստան» հիմնադրամ</w:t>
            </w:r>
          </w:p>
          <w:p w:rsidR="00887168" w:rsidRDefault="00887168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</w:pPr>
          </w:p>
          <w:p w:rsidR="00887168" w:rsidRDefault="00887168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</w:pPr>
            <w:r w:rsidRPr="00887168"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  <w:t>2018-04-19</w:t>
            </w:r>
          </w:p>
          <w:p w:rsidR="00887168" w:rsidRDefault="00887168" w:rsidP="00F36361">
            <w:pPr>
              <w:pStyle w:val="ListParagraph"/>
              <w:ind w:left="0"/>
              <w:jc w:val="both"/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</w:pPr>
            <w:r w:rsidRPr="00887168">
              <w:rPr>
                <w:rFonts w:ascii="GHEA Grapalat" w:hAnsi="GHEA Grapalat" w:cs="Arian AMU"/>
                <w:sz w:val="22"/>
                <w:szCs w:val="22"/>
                <w:shd w:val="clear" w:color="auto" w:fill="FFFFFF"/>
              </w:rPr>
              <w:t>*094/11971-18</w:t>
            </w:r>
            <w:bookmarkStart w:id="0" w:name="_GoBack"/>
            <w:bookmarkEnd w:id="0"/>
          </w:p>
        </w:tc>
        <w:tc>
          <w:tcPr>
            <w:tcW w:w="5400" w:type="dxa"/>
          </w:tcPr>
          <w:p w:rsidR="00F179ED" w:rsidRPr="00F36361" w:rsidRDefault="00F179ED" w:rsidP="00F36361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F179ED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 և դիտողություններ չկան:</w:t>
            </w:r>
          </w:p>
        </w:tc>
        <w:tc>
          <w:tcPr>
            <w:tcW w:w="1486" w:type="dxa"/>
          </w:tcPr>
          <w:p w:rsidR="00F179ED" w:rsidRPr="00F36361" w:rsidRDefault="00F179ED" w:rsidP="00F3636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4184" w:type="dxa"/>
          </w:tcPr>
          <w:p w:rsidR="00F179ED" w:rsidRPr="00F36361" w:rsidRDefault="00F179ED" w:rsidP="00F36361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p w:rsidR="009B258F" w:rsidRPr="00F36361" w:rsidRDefault="009B258F" w:rsidP="00F36361">
      <w:pPr>
        <w:rPr>
          <w:rFonts w:ascii="GHEA Grapalat" w:hAnsi="GHEA Grapalat"/>
          <w:sz w:val="22"/>
          <w:szCs w:val="22"/>
          <w:lang w:val="af-ZA"/>
        </w:rPr>
      </w:pPr>
    </w:p>
    <w:sectPr w:rsidR="009B258F" w:rsidRPr="00F36361" w:rsidSect="003D0633">
      <w:footerReference w:type="default" r:id="rId8"/>
      <w:pgSz w:w="16838" w:h="11906" w:orient="landscape"/>
      <w:pgMar w:top="851" w:right="8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3C" w:rsidRDefault="0046633C" w:rsidP="00657862">
      <w:r>
        <w:separator/>
      </w:r>
    </w:p>
  </w:endnote>
  <w:endnote w:type="continuationSeparator" w:id="0">
    <w:p w:rsidR="0046633C" w:rsidRDefault="0046633C" w:rsidP="0065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62" w:rsidRDefault="005E24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156D">
      <w:rPr>
        <w:noProof/>
      </w:rPr>
      <w:t>8</w:t>
    </w:r>
    <w:r>
      <w:rPr>
        <w:noProof/>
      </w:rPr>
      <w:fldChar w:fldCharType="end"/>
    </w:r>
  </w:p>
  <w:p w:rsidR="00657862" w:rsidRDefault="00657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3C" w:rsidRDefault="0046633C" w:rsidP="00657862">
      <w:r>
        <w:separator/>
      </w:r>
    </w:p>
  </w:footnote>
  <w:footnote w:type="continuationSeparator" w:id="0">
    <w:p w:rsidR="0046633C" w:rsidRDefault="0046633C" w:rsidP="0065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39E"/>
    <w:multiLevelType w:val="hybridMultilevel"/>
    <w:tmpl w:val="6B1A5422"/>
    <w:lvl w:ilvl="0" w:tplc="145EDE3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7E1"/>
    <w:multiLevelType w:val="hybridMultilevel"/>
    <w:tmpl w:val="22CC71A0"/>
    <w:lvl w:ilvl="0" w:tplc="4AB8ED74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BE26B1A"/>
    <w:multiLevelType w:val="hybridMultilevel"/>
    <w:tmpl w:val="253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27D64"/>
    <w:multiLevelType w:val="hybridMultilevel"/>
    <w:tmpl w:val="A246D9BE"/>
    <w:lvl w:ilvl="0" w:tplc="71F4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3C9525D"/>
    <w:multiLevelType w:val="hybridMultilevel"/>
    <w:tmpl w:val="0298D930"/>
    <w:lvl w:ilvl="0" w:tplc="6F1A90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531693"/>
    <w:multiLevelType w:val="hybridMultilevel"/>
    <w:tmpl w:val="54E405DA"/>
    <w:lvl w:ilvl="0" w:tplc="A6BE5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6F451A"/>
    <w:multiLevelType w:val="hybridMultilevel"/>
    <w:tmpl w:val="98A80E52"/>
    <w:lvl w:ilvl="0" w:tplc="D938E91A">
      <w:start w:val="1"/>
      <w:numFmt w:val="upperRoman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C37B6"/>
    <w:multiLevelType w:val="hybridMultilevel"/>
    <w:tmpl w:val="FDF2EDE2"/>
    <w:lvl w:ilvl="0" w:tplc="E7880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3D1150"/>
    <w:multiLevelType w:val="hybridMultilevel"/>
    <w:tmpl w:val="B362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6740C"/>
    <w:multiLevelType w:val="hybridMultilevel"/>
    <w:tmpl w:val="172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8F"/>
    <w:rsid w:val="00002940"/>
    <w:rsid w:val="00005B4B"/>
    <w:rsid w:val="00015F3E"/>
    <w:rsid w:val="00017A64"/>
    <w:rsid w:val="00021831"/>
    <w:rsid w:val="00026846"/>
    <w:rsid w:val="00027412"/>
    <w:rsid w:val="00030C2D"/>
    <w:rsid w:val="000319EF"/>
    <w:rsid w:val="000323B5"/>
    <w:rsid w:val="00040F9E"/>
    <w:rsid w:val="00041AA9"/>
    <w:rsid w:val="0004395D"/>
    <w:rsid w:val="0004681B"/>
    <w:rsid w:val="000517E7"/>
    <w:rsid w:val="000520ED"/>
    <w:rsid w:val="00052C77"/>
    <w:rsid w:val="000543F7"/>
    <w:rsid w:val="0005682F"/>
    <w:rsid w:val="00056910"/>
    <w:rsid w:val="00057391"/>
    <w:rsid w:val="00057D35"/>
    <w:rsid w:val="00060C37"/>
    <w:rsid w:val="000679E0"/>
    <w:rsid w:val="00067E63"/>
    <w:rsid w:val="0007054F"/>
    <w:rsid w:val="00071109"/>
    <w:rsid w:val="0007485F"/>
    <w:rsid w:val="0007533D"/>
    <w:rsid w:val="00083128"/>
    <w:rsid w:val="000866E7"/>
    <w:rsid w:val="00091345"/>
    <w:rsid w:val="000954BF"/>
    <w:rsid w:val="00096F46"/>
    <w:rsid w:val="000A2169"/>
    <w:rsid w:val="000A2491"/>
    <w:rsid w:val="000A481E"/>
    <w:rsid w:val="000A4913"/>
    <w:rsid w:val="000A6A6F"/>
    <w:rsid w:val="000B4667"/>
    <w:rsid w:val="000C28EE"/>
    <w:rsid w:val="000C3E6F"/>
    <w:rsid w:val="000D04CE"/>
    <w:rsid w:val="000D2EAD"/>
    <w:rsid w:val="000D5285"/>
    <w:rsid w:val="000D5EAE"/>
    <w:rsid w:val="000E2D54"/>
    <w:rsid w:val="000E41F4"/>
    <w:rsid w:val="000E5ABE"/>
    <w:rsid w:val="000F4706"/>
    <w:rsid w:val="000F6965"/>
    <w:rsid w:val="00103328"/>
    <w:rsid w:val="001166F5"/>
    <w:rsid w:val="00116FE1"/>
    <w:rsid w:val="00124572"/>
    <w:rsid w:val="001253FD"/>
    <w:rsid w:val="00125EDC"/>
    <w:rsid w:val="001356FD"/>
    <w:rsid w:val="00136669"/>
    <w:rsid w:val="0014127C"/>
    <w:rsid w:val="00143FAC"/>
    <w:rsid w:val="0014459E"/>
    <w:rsid w:val="001448E4"/>
    <w:rsid w:val="001455C5"/>
    <w:rsid w:val="001519AB"/>
    <w:rsid w:val="001541A0"/>
    <w:rsid w:val="0015716A"/>
    <w:rsid w:val="00160037"/>
    <w:rsid w:val="00161948"/>
    <w:rsid w:val="00167769"/>
    <w:rsid w:val="001718D8"/>
    <w:rsid w:val="001777FE"/>
    <w:rsid w:val="00187928"/>
    <w:rsid w:val="00191D18"/>
    <w:rsid w:val="001939CB"/>
    <w:rsid w:val="001A1664"/>
    <w:rsid w:val="001A4738"/>
    <w:rsid w:val="001A5A9C"/>
    <w:rsid w:val="001A722E"/>
    <w:rsid w:val="001A7878"/>
    <w:rsid w:val="001A7CD8"/>
    <w:rsid w:val="001C198A"/>
    <w:rsid w:val="001C3087"/>
    <w:rsid w:val="001C6820"/>
    <w:rsid w:val="001E1263"/>
    <w:rsid w:val="001E1D01"/>
    <w:rsid w:val="001E220A"/>
    <w:rsid w:val="001E35A4"/>
    <w:rsid w:val="001E59F3"/>
    <w:rsid w:val="001E737E"/>
    <w:rsid w:val="001E7E56"/>
    <w:rsid w:val="001F0602"/>
    <w:rsid w:val="001F0E4F"/>
    <w:rsid w:val="001F71AF"/>
    <w:rsid w:val="001F7E6F"/>
    <w:rsid w:val="002053D6"/>
    <w:rsid w:val="002074E4"/>
    <w:rsid w:val="00216126"/>
    <w:rsid w:val="002164D9"/>
    <w:rsid w:val="00216A6B"/>
    <w:rsid w:val="00224F54"/>
    <w:rsid w:val="00231D8B"/>
    <w:rsid w:val="00233201"/>
    <w:rsid w:val="00233583"/>
    <w:rsid w:val="002350AB"/>
    <w:rsid w:val="002351AF"/>
    <w:rsid w:val="00235751"/>
    <w:rsid w:val="00240F64"/>
    <w:rsid w:val="00241C35"/>
    <w:rsid w:val="0024309D"/>
    <w:rsid w:val="002514E2"/>
    <w:rsid w:val="00251DB3"/>
    <w:rsid w:val="00256E90"/>
    <w:rsid w:val="00261E71"/>
    <w:rsid w:val="00261F59"/>
    <w:rsid w:val="00262621"/>
    <w:rsid w:val="00265876"/>
    <w:rsid w:val="002665B0"/>
    <w:rsid w:val="0026777A"/>
    <w:rsid w:val="002700F4"/>
    <w:rsid w:val="002746E7"/>
    <w:rsid w:val="00275218"/>
    <w:rsid w:val="00294DAE"/>
    <w:rsid w:val="002A6051"/>
    <w:rsid w:val="002A607A"/>
    <w:rsid w:val="002A6AD6"/>
    <w:rsid w:val="002A7CEA"/>
    <w:rsid w:val="002B1231"/>
    <w:rsid w:val="002B1402"/>
    <w:rsid w:val="002B2FAC"/>
    <w:rsid w:val="002B502D"/>
    <w:rsid w:val="002B5138"/>
    <w:rsid w:val="002B73E0"/>
    <w:rsid w:val="002C231D"/>
    <w:rsid w:val="002C46A6"/>
    <w:rsid w:val="002C710E"/>
    <w:rsid w:val="002C7148"/>
    <w:rsid w:val="002C77D0"/>
    <w:rsid w:val="002C7C3E"/>
    <w:rsid w:val="002D3539"/>
    <w:rsid w:val="002D3682"/>
    <w:rsid w:val="002D3EF8"/>
    <w:rsid w:val="002D4CB5"/>
    <w:rsid w:val="002D6F4E"/>
    <w:rsid w:val="002D73BA"/>
    <w:rsid w:val="002D7DF0"/>
    <w:rsid w:val="002E291A"/>
    <w:rsid w:val="002E63CD"/>
    <w:rsid w:val="002E67D1"/>
    <w:rsid w:val="00311D5C"/>
    <w:rsid w:val="00312B53"/>
    <w:rsid w:val="003208AB"/>
    <w:rsid w:val="00321E72"/>
    <w:rsid w:val="00325C8B"/>
    <w:rsid w:val="00326166"/>
    <w:rsid w:val="00327B14"/>
    <w:rsid w:val="00331AE9"/>
    <w:rsid w:val="00332B36"/>
    <w:rsid w:val="003358B9"/>
    <w:rsid w:val="00337205"/>
    <w:rsid w:val="00340E1D"/>
    <w:rsid w:val="00341C4D"/>
    <w:rsid w:val="00365FE2"/>
    <w:rsid w:val="00370F28"/>
    <w:rsid w:val="003763CC"/>
    <w:rsid w:val="00377030"/>
    <w:rsid w:val="00380E7B"/>
    <w:rsid w:val="00382889"/>
    <w:rsid w:val="00383E68"/>
    <w:rsid w:val="00384295"/>
    <w:rsid w:val="003908F9"/>
    <w:rsid w:val="00391D4A"/>
    <w:rsid w:val="00393324"/>
    <w:rsid w:val="0039481A"/>
    <w:rsid w:val="00395C50"/>
    <w:rsid w:val="00397840"/>
    <w:rsid w:val="003A2946"/>
    <w:rsid w:val="003A3B55"/>
    <w:rsid w:val="003A55E7"/>
    <w:rsid w:val="003A66A5"/>
    <w:rsid w:val="003A7F65"/>
    <w:rsid w:val="003B0629"/>
    <w:rsid w:val="003B2488"/>
    <w:rsid w:val="003B3142"/>
    <w:rsid w:val="003C2AD2"/>
    <w:rsid w:val="003C3456"/>
    <w:rsid w:val="003C4404"/>
    <w:rsid w:val="003C4F97"/>
    <w:rsid w:val="003C5621"/>
    <w:rsid w:val="003C62C1"/>
    <w:rsid w:val="003C7E3B"/>
    <w:rsid w:val="003D0633"/>
    <w:rsid w:val="003D112D"/>
    <w:rsid w:val="003D3FC8"/>
    <w:rsid w:val="003D4FAF"/>
    <w:rsid w:val="003D64D4"/>
    <w:rsid w:val="003D76E1"/>
    <w:rsid w:val="0041444F"/>
    <w:rsid w:val="004145CB"/>
    <w:rsid w:val="00426CD8"/>
    <w:rsid w:val="004317E8"/>
    <w:rsid w:val="00433CEE"/>
    <w:rsid w:val="00434969"/>
    <w:rsid w:val="0044240A"/>
    <w:rsid w:val="004426B7"/>
    <w:rsid w:val="004519E8"/>
    <w:rsid w:val="0045482A"/>
    <w:rsid w:val="00457237"/>
    <w:rsid w:val="004600C0"/>
    <w:rsid w:val="00460AEF"/>
    <w:rsid w:val="00461BE3"/>
    <w:rsid w:val="004648BA"/>
    <w:rsid w:val="0046633C"/>
    <w:rsid w:val="0047565A"/>
    <w:rsid w:val="0047758D"/>
    <w:rsid w:val="0048341B"/>
    <w:rsid w:val="00485672"/>
    <w:rsid w:val="00485836"/>
    <w:rsid w:val="00486A5A"/>
    <w:rsid w:val="00490249"/>
    <w:rsid w:val="00492904"/>
    <w:rsid w:val="0049765E"/>
    <w:rsid w:val="004A010B"/>
    <w:rsid w:val="004A1A62"/>
    <w:rsid w:val="004A6F08"/>
    <w:rsid w:val="004B3D58"/>
    <w:rsid w:val="004B445C"/>
    <w:rsid w:val="004B5E44"/>
    <w:rsid w:val="004B654F"/>
    <w:rsid w:val="004D3FED"/>
    <w:rsid w:val="004E39D6"/>
    <w:rsid w:val="004E54C9"/>
    <w:rsid w:val="004F593A"/>
    <w:rsid w:val="00500825"/>
    <w:rsid w:val="00501574"/>
    <w:rsid w:val="005062E3"/>
    <w:rsid w:val="00510B27"/>
    <w:rsid w:val="005150FA"/>
    <w:rsid w:val="0051552A"/>
    <w:rsid w:val="0051669A"/>
    <w:rsid w:val="00516DE0"/>
    <w:rsid w:val="00523AE4"/>
    <w:rsid w:val="00524094"/>
    <w:rsid w:val="005247DE"/>
    <w:rsid w:val="00525982"/>
    <w:rsid w:val="00540C0F"/>
    <w:rsid w:val="00544B31"/>
    <w:rsid w:val="00545F2E"/>
    <w:rsid w:val="00550C80"/>
    <w:rsid w:val="00571AE5"/>
    <w:rsid w:val="00573892"/>
    <w:rsid w:val="00574FF2"/>
    <w:rsid w:val="00575008"/>
    <w:rsid w:val="005802AD"/>
    <w:rsid w:val="00583D94"/>
    <w:rsid w:val="00593F7E"/>
    <w:rsid w:val="00594F1B"/>
    <w:rsid w:val="00597D7D"/>
    <w:rsid w:val="005A0968"/>
    <w:rsid w:val="005A2745"/>
    <w:rsid w:val="005B3AAA"/>
    <w:rsid w:val="005C1DAB"/>
    <w:rsid w:val="005C7BFB"/>
    <w:rsid w:val="005E2409"/>
    <w:rsid w:val="005E52EF"/>
    <w:rsid w:val="005E78E4"/>
    <w:rsid w:val="005E7A23"/>
    <w:rsid w:val="005F12B5"/>
    <w:rsid w:val="005F1FED"/>
    <w:rsid w:val="005F67A7"/>
    <w:rsid w:val="006010D2"/>
    <w:rsid w:val="0060147D"/>
    <w:rsid w:val="00604E2E"/>
    <w:rsid w:val="00606675"/>
    <w:rsid w:val="006118CA"/>
    <w:rsid w:val="00611D7C"/>
    <w:rsid w:val="0062333E"/>
    <w:rsid w:val="0063313E"/>
    <w:rsid w:val="00633EBF"/>
    <w:rsid w:val="0063538C"/>
    <w:rsid w:val="006367BD"/>
    <w:rsid w:val="00637C64"/>
    <w:rsid w:val="0064017A"/>
    <w:rsid w:val="00640B82"/>
    <w:rsid w:val="00641BDC"/>
    <w:rsid w:val="006437EA"/>
    <w:rsid w:val="00645D93"/>
    <w:rsid w:val="00650211"/>
    <w:rsid w:val="0065198B"/>
    <w:rsid w:val="006524A9"/>
    <w:rsid w:val="00654695"/>
    <w:rsid w:val="00657862"/>
    <w:rsid w:val="00670C28"/>
    <w:rsid w:val="0067601A"/>
    <w:rsid w:val="00676470"/>
    <w:rsid w:val="00676A57"/>
    <w:rsid w:val="00677B1C"/>
    <w:rsid w:val="006825C8"/>
    <w:rsid w:val="00687EF3"/>
    <w:rsid w:val="00690028"/>
    <w:rsid w:val="00692A58"/>
    <w:rsid w:val="006938EA"/>
    <w:rsid w:val="006B7AD5"/>
    <w:rsid w:val="006C06FD"/>
    <w:rsid w:val="006C2F2C"/>
    <w:rsid w:val="006C362E"/>
    <w:rsid w:val="006C407B"/>
    <w:rsid w:val="006D2833"/>
    <w:rsid w:val="006D2C1B"/>
    <w:rsid w:val="006D4B09"/>
    <w:rsid w:val="006E5453"/>
    <w:rsid w:val="006E5676"/>
    <w:rsid w:val="006F4962"/>
    <w:rsid w:val="00703AEC"/>
    <w:rsid w:val="00706FDE"/>
    <w:rsid w:val="0071588B"/>
    <w:rsid w:val="0071741D"/>
    <w:rsid w:val="007241D3"/>
    <w:rsid w:val="00727C7D"/>
    <w:rsid w:val="0073155E"/>
    <w:rsid w:val="00732AFB"/>
    <w:rsid w:val="007438F6"/>
    <w:rsid w:val="00743BEB"/>
    <w:rsid w:val="00744200"/>
    <w:rsid w:val="00746A2C"/>
    <w:rsid w:val="00752864"/>
    <w:rsid w:val="0075623C"/>
    <w:rsid w:val="00763951"/>
    <w:rsid w:val="00767AF5"/>
    <w:rsid w:val="00771A6D"/>
    <w:rsid w:val="00776AA3"/>
    <w:rsid w:val="00780584"/>
    <w:rsid w:val="00780DB8"/>
    <w:rsid w:val="00782877"/>
    <w:rsid w:val="00782920"/>
    <w:rsid w:val="00783D48"/>
    <w:rsid w:val="00784732"/>
    <w:rsid w:val="00786583"/>
    <w:rsid w:val="00793F7E"/>
    <w:rsid w:val="00796726"/>
    <w:rsid w:val="007A29E9"/>
    <w:rsid w:val="007A5CF6"/>
    <w:rsid w:val="007B0DF7"/>
    <w:rsid w:val="007B1923"/>
    <w:rsid w:val="007B19A2"/>
    <w:rsid w:val="007B2DCC"/>
    <w:rsid w:val="007B5DF3"/>
    <w:rsid w:val="007C0B5C"/>
    <w:rsid w:val="007C1414"/>
    <w:rsid w:val="007C2156"/>
    <w:rsid w:val="007C28AD"/>
    <w:rsid w:val="007C492D"/>
    <w:rsid w:val="007C567E"/>
    <w:rsid w:val="007D3372"/>
    <w:rsid w:val="007D4216"/>
    <w:rsid w:val="007D6ED6"/>
    <w:rsid w:val="007D7088"/>
    <w:rsid w:val="007D767A"/>
    <w:rsid w:val="007E0132"/>
    <w:rsid w:val="007E13DE"/>
    <w:rsid w:val="007E40CF"/>
    <w:rsid w:val="007E4E53"/>
    <w:rsid w:val="007E5199"/>
    <w:rsid w:val="007F0B5E"/>
    <w:rsid w:val="007F1C16"/>
    <w:rsid w:val="007F4E65"/>
    <w:rsid w:val="007F5C5A"/>
    <w:rsid w:val="00800773"/>
    <w:rsid w:val="00805468"/>
    <w:rsid w:val="008126B9"/>
    <w:rsid w:val="00813363"/>
    <w:rsid w:val="00823078"/>
    <w:rsid w:val="008235C2"/>
    <w:rsid w:val="00824313"/>
    <w:rsid w:val="00826012"/>
    <w:rsid w:val="00830BCE"/>
    <w:rsid w:val="00832397"/>
    <w:rsid w:val="008372BE"/>
    <w:rsid w:val="008453CE"/>
    <w:rsid w:val="0085377D"/>
    <w:rsid w:val="008550BB"/>
    <w:rsid w:val="00857125"/>
    <w:rsid w:val="008630D6"/>
    <w:rsid w:val="00866BCF"/>
    <w:rsid w:val="00880C53"/>
    <w:rsid w:val="00884F85"/>
    <w:rsid w:val="00885B4A"/>
    <w:rsid w:val="00886B4B"/>
    <w:rsid w:val="00886E13"/>
    <w:rsid w:val="00887168"/>
    <w:rsid w:val="00890BF6"/>
    <w:rsid w:val="00891370"/>
    <w:rsid w:val="00892986"/>
    <w:rsid w:val="008A3974"/>
    <w:rsid w:val="008A7931"/>
    <w:rsid w:val="008B4B9F"/>
    <w:rsid w:val="008B4DA5"/>
    <w:rsid w:val="008C05CF"/>
    <w:rsid w:val="008C2422"/>
    <w:rsid w:val="008C4CB6"/>
    <w:rsid w:val="008D0357"/>
    <w:rsid w:val="008D072E"/>
    <w:rsid w:val="008D0B3C"/>
    <w:rsid w:val="008D170D"/>
    <w:rsid w:val="008D4D08"/>
    <w:rsid w:val="008D704B"/>
    <w:rsid w:val="008E51F1"/>
    <w:rsid w:val="008E66EB"/>
    <w:rsid w:val="008F41E1"/>
    <w:rsid w:val="008F5C17"/>
    <w:rsid w:val="009011B2"/>
    <w:rsid w:val="00904F75"/>
    <w:rsid w:val="00906FD3"/>
    <w:rsid w:val="0091260A"/>
    <w:rsid w:val="00917693"/>
    <w:rsid w:val="00931B59"/>
    <w:rsid w:val="009358D2"/>
    <w:rsid w:val="0093591A"/>
    <w:rsid w:val="00935F5B"/>
    <w:rsid w:val="0094564C"/>
    <w:rsid w:val="0094604A"/>
    <w:rsid w:val="00955B53"/>
    <w:rsid w:val="00961E3B"/>
    <w:rsid w:val="00965226"/>
    <w:rsid w:val="009665D6"/>
    <w:rsid w:val="0097508F"/>
    <w:rsid w:val="00982427"/>
    <w:rsid w:val="00985EFB"/>
    <w:rsid w:val="009958B8"/>
    <w:rsid w:val="009A3D17"/>
    <w:rsid w:val="009A53CF"/>
    <w:rsid w:val="009A57AD"/>
    <w:rsid w:val="009B0782"/>
    <w:rsid w:val="009B258F"/>
    <w:rsid w:val="009B38CC"/>
    <w:rsid w:val="009B54DD"/>
    <w:rsid w:val="009C61AE"/>
    <w:rsid w:val="009C71C0"/>
    <w:rsid w:val="009C7A44"/>
    <w:rsid w:val="009D0F13"/>
    <w:rsid w:val="009D1B04"/>
    <w:rsid w:val="009E0A3E"/>
    <w:rsid w:val="009E3404"/>
    <w:rsid w:val="009E5E45"/>
    <w:rsid w:val="009E64B8"/>
    <w:rsid w:val="009F161D"/>
    <w:rsid w:val="009F2CF5"/>
    <w:rsid w:val="009F65C3"/>
    <w:rsid w:val="00A0154A"/>
    <w:rsid w:val="00A0630D"/>
    <w:rsid w:val="00A078A3"/>
    <w:rsid w:val="00A10D32"/>
    <w:rsid w:val="00A11D58"/>
    <w:rsid w:val="00A1530F"/>
    <w:rsid w:val="00A164D3"/>
    <w:rsid w:val="00A16E3A"/>
    <w:rsid w:val="00A17975"/>
    <w:rsid w:val="00A2304B"/>
    <w:rsid w:val="00A26329"/>
    <w:rsid w:val="00A2769E"/>
    <w:rsid w:val="00A36928"/>
    <w:rsid w:val="00A42096"/>
    <w:rsid w:val="00A42B8D"/>
    <w:rsid w:val="00A43257"/>
    <w:rsid w:val="00A467BC"/>
    <w:rsid w:val="00A535A1"/>
    <w:rsid w:val="00A616EB"/>
    <w:rsid w:val="00A61CFD"/>
    <w:rsid w:val="00A66904"/>
    <w:rsid w:val="00A70231"/>
    <w:rsid w:val="00A727A4"/>
    <w:rsid w:val="00A8166C"/>
    <w:rsid w:val="00A85E6F"/>
    <w:rsid w:val="00A869E6"/>
    <w:rsid w:val="00A92B49"/>
    <w:rsid w:val="00A936B6"/>
    <w:rsid w:val="00A96D79"/>
    <w:rsid w:val="00AA3848"/>
    <w:rsid w:val="00AA5050"/>
    <w:rsid w:val="00AA6EBF"/>
    <w:rsid w:val="00AA7C1A"/>
    <w:rsid w:val="00AB65CB"/>
    <w:rsid w:val="00AD28F5"/>
    <w:rsid w:val="00AD3335"/>
    <w:rsid w:val="00AD50EC"/>
    <w:rsid w:val="00AE5593"/>
    <w:rsid w:val="00AE725F"/>
    <w:rsid w:val="00AF2EE6"/>
    <w:rsid w:val="00AF510D"/>
    <w:rsid w:val="00B12019"/>
    <w:rsid w:val="00B126C3"/>
    <w:rsid w:val="00B24FE6"/>
    <w:rsid w:val="00B428AF"/>
    <w:rsid w:val="00B464A7"/>
    <w:rsid w:val="00B50076"/>
    <w:rsid w:val="00B520BF"/>
    <w:rsid w:val="00B52F4D"/>
    <w:rsid w:val="00B54808"/>
    <w:rsid w:val="00B60DA0"/>
    <w:rsid w:val="00B62882"/>
    <w:rsid w:val="00B62940"/>
    <w:rsid w:val="00B64BF4"/>
    <w:rsid w:val="00B64F3F"/>
    <w:rsid w:val="00B67858"/>
    <w:rsid w:val="00B7020F"/>
    <w:rsid w:val="00B71007"/>
    <w:rsid w:val="00B71674"/>
    <w:rsid w:val="00B8156D"/>
    <w:rsid w:val="00B81A3F"/>
    <w:rsid w:val="00B8663A"/>
    <w:rsid w:val="00B93E35"/>
    <w:rsid w:val="00BA1348"/>
    <w:rsid w:val="00BA2669"/>
    <w:rsid w:val="00BA3B21"/>
    <w:rsid w:val="00BA3D99"/>
    <w:rsid w:val="00BA7080"/>
    <w:rsid w:val="00BA7BC0"/>
    <w:rsid w:val="00BB468A"/>
    <w:rsid w:val="00BB5952"/>
    <w:rsid w:val="00BC2D64"/>
    <w:rsid w:val="00BD1357"/>
    <w:rsid w:val="00BD7653"/>
    <w:rsid w:val="00BF0792"/>
    <w:rsid w:val="00BF48A5"/>
    <w:rsid w:val="00BF58F2"/>
    <w:rsid w:val="00BF7933"/>
    <w:rsid w:val="00C01B7E"/>
    <w:rsid w:val="00C1335E"/>
    <w:rsid w:val="00C13864"/>
    <w:rsid w:val="00C151DB"/>
    <w:rsid w:val="00C20F3F"/>
    <w:rsid w:val="00C27F7F"/>
    <w:rsid w:val="00C304A4"/>
    <w:rsid w:val="00C31BEC"/>
    <w:rsid w:val="00C35A0B"/>
    <w:rsid w:val="00C43FC3"/>
    <w:rsid w:val="00C45340"/>
    <w:rsid w:val="00C503B1"/>
    <w:rsid w:val="00C50FEE"/>
    <w:rsid w:val="00C57138"/>
    <w:rsid w:val="00C607B3"/>
    <w:rsid w:val="00C6467F"/>
    <w:rsid w:val="00C7035D"/>
    <w:rsid w:val="00C84F9D"/>
    <w:rsid w:val="00C85ECA"/>
    <w:rsid w:val="00C903D6"/>
    <w:rsid w:val="00C911D5"/>
    <w:rsid w:val="00C916FA"/>
    <w:rsid w:val="00C95498"/>
    <w:rsid w:val="00CA3ACD"/>
    <w:rsid w:val="00CA41B3"/>
    <w:rsid w:val="00CA7B69"/>
    <w:rsid w:val="00CB44CF"/>
    <w:rsid w:val="00CB6761"/>
    <w:rsid w:val="00CB682C"/>
    <w:rsid w:val="00CB6E47"/>
    <w:rsid w:val="00CC0034"/>
    <w:rsid w:val="00CC12AF"/>
    <w:rsid w:val="00CC5AED"/>
    <w:rsid w:val="00CD0ED6"/>
    <w:rsid w:val="00CD14EA"/>
    <w:rsid w:val="00CD273A"/>
    <w:rsid w:val="00CD38BD"/>
    <w:rsid w:val="00CD7326"/>
    <w:rsid w:val="00CE2B0D"/>
    <w:rsid w:val="00CE3EA9"/>
    <w:rsid w:val="00CE69A4"/>
    <w:rsid w:val="00CE7F24"/>
    <w:rsid w:val="00CF3C00"/>
    <w:rsid w:val="00CF5BA0"/>
    <w:rsid w:val="00CF7602"/>
    <w:rsid w:val="00D05874"/>
    <w:rsid w:val="00D06175"/>
    <w:rsid w:val="00D07ED6"/>
    <w:rsid w:val="00D11077"/>
    <w:rsid w:val="00D2160A"/>
    <w:rsid w:val="00D21E9B"/>
    <w:rsid w:val="00D2415C"/>
    <w:rsid w:val="00D275F8"/>
    <w:rsid w:val="00D31832"/>
    <w:rsid w:val="00D34333"/>
    <w:rsid w:val="00D427FC"/>
    <w:rsid w:val="00D42FEF"/>
    <w:rsid w:val="00D45C91"/>
    <w:rsid w:val="00D468AC"/>
    <w:rsid w:val="00D5476D"/>
    <w:rsid w:val="00D65163"/>
    <w:rsid w:val="00D652AC"/>
    <w:rsid w:val="00D66668"/>
    <w:rsid w:val="00D7116F"/>
    <w:rsid w:val="00D724DB"/>
    <w:rsid w:val="00D82295"/>
    <w:rsid w:val="00D87286"/>
    <w:rsid w:val="00D94103"/>
    <w:rsid w:val="00D955E5"/>
    <w:rsid w:val="00DA0023"/>
    <w:rsid w:val="00DA1303"/>
    <w:rsid w:val="00DA182F"/>
    <w:rsid w:val="00DA202E"/>
    <w:rsid w:val="00DA3774"/>
    <w:rsid w:val="00DB3002"/>
    <w:rsid w:val="00DB3370"/>
    <w:rsid w:val="00DB3554"/>
    <w:rsid w:val="00DB5DD6"/>
    <w:rsid w:val="00DC701E"/>
    <w:rsid w:val="00DD4441"/>
    <w:rsid w:val="00DD4F05"/>
    <w:rsid w:val="00DD57C9"/>
    <w:rsid w:val="00DD5957"/>
    <w:rsid w:val="00DE09AC"/>
    <w:rsid w:val="00DE4CF7"/>
    <w:rsid w:val="00DF622F"/>
    <w:rsid w:val="00DF63CF"/>
    <w:rsid w:val="00DF6DA6"/>
    <w:rsid w:val="00DF75A1"/>
    <w:rsid w:val="00E01DA4"/>
    <w:rsid w:val="00E03AB4"/>
    <w:rsid w:val="00E04196"/>
    <w:rsid w:val="00E141FD"/>
    <w:rsid w:val="00E20328"/>
    <w:rsid w:val="00E20CDB"/>
    <w:rsid w:val="00E23C19"/>
    <w:rsid w:val="00E3334C"/>
    <w:rsid w:val="00E37354"/>
    <w:rsid w:val="00E53038"/>
    <w:rsid w:val="00E54985"/>
    <w:rsid w:val="00E56912"/>
    <w:rsid w:val="00E57068"/>
    <w:rsid w:val="00E60441"/>
    <w:rsid w:val="00E61166"/>
    <w:rsid w:val="00E6500C"/>
    <w:rsid w:val="00E71D00"/>
    <w:rsid w:val="00E75B8E"/>
    <w:rsid w:val="00E834C5"/>
    <w:rsid w:val="00E85376"/>
    <w:rsid w:val="00E8688D"/>
    <w:rsid w:val="00E86EA5"/>
    <w:rsid w:val="00E90AE7"/>
    <w:rsid w:val="00EA3C8A"/>
    <w:rsid w:val="00EA5A45"/>
    <w:rsid w:val="00EB6DFA"/>
    <w:rsid w:val="00EB77CD"/>
    <w:rsid w:val="00EB7DF1"/>
    <w:rsid w:val="00EC062E"/>
    <w:rsid w:val="00EC35C5"/>
    <w:rsid w:val="00EC5A8B"/>
    <w:rsid w:val="00EC5EBC"/>
    <w:rsid w:val="00ED3153"/>
    <w:rsid w:val="00ED71F9"/>
    <w:rsid w:val="00ED720B"/>
    <w:rsid w:val="00ED7234"/>
    <w:rsid w:val="00EE2771"/>
    <w:rsid w:val="00EE3FED"/>
    <w:rsid w:val="00EE57E6"/>
    <w:rsid w:val="00EF05EF"/>
    <w:rsid w:val="00EF07DA"/>
    <w:rsid w:val="00F003E0"/>
    <w:rsid w:val="00F02BBD"/>
    <w:rsid w:val="00F04D85"/>
    <w:rsid w:val="00F05B82"/>
    <w:rsid w:val="00F07487"/>
    <w:rsid w:val="00F10610"/>
    <w:rsid w:val="00F118A3"/>
    <w:rsid w:val="00F12C10"/>
    <w:rsid w:val="00F1332E"/>
    <w:rsid w:val="00F179ED"/>
    <w:rsid w:val="00F257C6"/>
    <w:rsid w:val="00F36361"/>
    <w:rsid w:val="00F37D2A"/>
    <w:rsid w:val="00F463E6"/>
    <w:rsid w:val="00F53649"/>
    <w:rsid w:val="00F539B3"/>
    <w:rsid w:val="00F544BB"/>
    <w:rsid w:val="00F54971"/>
    <w:rsid w:val="00F6377A"/>
    <w:rsid w:val="00F6389D"/>
    <w:rsid w:val="00F65771"/>
    <w:rsid w:val="00F65E1C"/>
    <w:rsid w:val="00F66847"/>
    <w:rsid w:val="00F73478"/>
    <w:rsid w:val="00F76ED2"/>
    <w:rsid w:val="00F80596"/>
    <w:rsid w:val="00F81FEB"/>
    <w:rsid w:val="00F83875"/>
    <w:rsid w:val="00F84702"/>
    <w:rsid w:val="00F87C16"/>
    <w:rsid w:val="00FA0914"/>
    <w:rsid w:val="00FA1945"/>
    <w:rsid w:val="00FA4AD2"/>
    <w:rsid w:val="00FC111F"/>
    <w:rsid w:val="00FC2AD7"/>
    <w:rsid w:val="00FC37BC"/>
    <w:rsid w:val="00FC4730"/>
    <w:rsid w:val="00FD1CB7"/>
    <w:rsid w:val="00FD2D87"/>
    <w:rsid w:val="00FD7674"/>
    <w:rsid w:val="00FD7857"/>
    <w:rsid w:val="00FE0EAD"/>
    <w:rsid w:val="00FE23A9"/>
    <w:rsid w:val="00FE4355"/>
    <w:rsid w:val="00FE5636"/>
    <w:rsid w:val="00FF041F"/>
    <w:rsid w:val="00FF14C5"/>
    <w:rsid w:val="00FF19E2"/>
    <w:rsid w:val="00FF369D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8ABC56-3CB5-495D-A529-735BF4D4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character" w:customStyle="1" w:styleId="FontStyle12">
    <w:name w:val="Font Style12"/>
    <w:uiPriority w:val="99"/>
    <w:rsid w:val="001F71AF"/>
    <w:rPr>
      <w:rFonts w:ascii="Sylfaen" w:hAnsi="Sylfaen" w:cs="Sylfaen" w:hint="default"/>
      <w:sz w:val="22"/>
      <w:szCs w:val="22"/>
    </w:rPr>
  </w:style>
  <w:style w:type="paragraph" w:styleId="Header">
    <w:name w:val="header"/>
    <w:basedOn w:val="Normal"/>
    <w:link w:val="HeaderChar"/>
    <w:rsid w:val="0065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786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5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62"/>
    <w:rPr>
      <w:sz w:val="24"/>
      <w:szCs w:val="24"/>
      <w:lang w:val="ru-RU" w:eastAsia="ru-RU"/>
    </w:rPr>
  </w:style>
  <w:style w:type="character" w:customStyle="1" w:styleId="10">
    <w:name w:val="Основной текст1"/>
    <w:basedOn w:val="DefaultParagraphFont"/>
    <w:rsid w:val="001E35A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3A55E7"/>
    <w:pPr>
      <w:ind w:left="720"/>
      <w:contextualSpacing/>
    </w:pPr>
  </w:style>
  <w:style w:type="character" w:customStyle="1" w:styleId="FontStyle23">
    <w:name w:val="Font Style23"/>
    <w:uiPriority w:val="99"/>
    <w:rsid w:val="00340E1D"/>
    <w:rPr>
      <w:rFonts w:ascii="Tahoma" w:hAnsi="Tahoma" w:cs="Tahoma" w:hint="default"/>
      <w:b/>
      <w:bCs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2B513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8E07-9563-4070-B549-27041B01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Hovhannes Hakobyan</cp:lastModifiedBy>
  <cp:revision>2</cp:revision>
  <cp:lastPrinted>2015-02-13T11:48:00Z</cp:lastPrinted>
  <dcterms:created xsi:type="dcterms:W3CDTF">2018-04-19T12:24:00Z</dcterms:created>
  <dcterms:modified xsi:type="dcterms:W3CDTF">2018-04-19T12:24:00Z</dcterms:modified>
</cp:coreProperties>
</file>